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07A" w:rsidRDefault="0044707A" w:rsidP="008D4FD4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03FA1">
        <w:rPr>
          <w:rFonts w:ascii="Times New Roman" w:hAnsi="Times New Roman" w:cs="Times New Roman"/>
          <w:b/>
          <w:sz w:val="32"/>
          <w:szCs w:val="32"/>
          <w:u w:val="single"/>
        </w:rPr>
        <w:t>АНАЛИЗ</w:t>
      </w:r>
    </w:p>
    <w:p w:rsidR="0044707A" w:rsidRDefault="0044707A" w:rsidP="008D4F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03FA1">
        <w:rPr>
          <w:rFonts w:ascii="Times New Roman" w:hAnsi="Times New Roman" w:cs="Times New Roman"/>
          <w:b/>
          <w:sz w:val="32"/>
          <w:szCs w:val="32"/>
          <w:u w:val="single"/>
        </w:rPr>
        <w:t xml:space="preserve">обращений граждан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A03FA1">
        <w:rPr>
          <w:rFonts w:ascii="Times New Roman" w:hAnsi="Times New Roman" w:cs="Times New Roman"/>
          <w:b/>
          <w:sz w:val="32"/>
          <w:szCs w:val="32"/>
          <w:u w:val="single"/>
        </w:rPr>
        <w:t>и  организаций</w:t>
      </w:r>
    </w:p>
    <w:p w:rsidR="0044707A" w:rsidRDefault="0044707A" w:rsidP="004470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4707A" w:rsidRPr="00A03FA1" w:rsidRDefault="0044707A" w:rsidP="004470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03FA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A03FA1">
        <w:rPr>
          <w:rFonts w:ascii="Times New Roman" w:hAnsi="Times New Roman" w:cs="Times New Roman"/>
          <w:sz w:val="32"/>
          <w:szCs w:val="32"/>
        </w:rPr>
        <w:t>поступивших</w:t>
      </w:r>
      <w:proofErr w:type="gramEnd"/>
      <w:r w:rsidRPr="00A03FA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инистерство семейной, демографической политики и социального благополучия Ульяновской области</w:t>
      </w:r>
    </w:p>
    <w:p w:rsidR="0044707A" w:rsidRPr="00191D45" w:rsidRDefault="0044707A" w:rsidP="0044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D70ED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1 квартал 2020</w:t>
      </w:r>
      <w:r w:rsidRPr="00191D4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4707A" w:rsidRDefault="0044707A" w:rsidP="004470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707A" w:rsidRDefault="0044707A" w:rsidP="0044707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567">
        <w:rPr>
          <w:rFonts w:ascii="Times New Roman" w:hAnsi="Times New Roman" w:cs="Times New Roman"/>
          <w:b/>
          <w:sz w:val="28"/>
          <w:szCs w:val="28"/>
        </w:rPr>
        <w:t>ВСЕГО з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05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EF05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вартал  2020</w:t>
      </w:r>
      <w:r w:rsidRPr="00EF056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EF0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567">
        <w:rPr>
          <w:rFonts w:ascii="Times New Roman" w:hAnsi="Times New Roman" w:cs="Times New Roman"/>
          <w:sz w:val="28"/>
          <w:szCs w:val="28"/>
        </w:rPr>
        <w:t xml:space="preserve">от граждан и организаций в Министерство поступило </w:t>
      </w:r>
      <w:r>
        <w:rPr>
          <w:rFonts w:ascii="Times New Roman" w:hAnsi="Times New Roman" w:cs="Times New Roman"/>
          <w:b/>
          <w:sz w:val="28"/>
          <w:szCs w:val="28"/>
        </w:rPr>
        <w:t xml:space="preserve">975 </w:t>
      </w:r>
      <w:r>
        <w:rPr>
          <w:rFonts w:ascii="Times New Roman" w:hAnsi="Times New Roman" w:cs="Times New Roman"/>
          <w:sz w:val="28"/>
          <w:szCs w:val="28"/>
        </w:rPr>
        <w:t xml:space="preserve">обращений, что на  </w:t>
      </w:r>
      <w:r w:rsidRPr="0030427D">
        <w:rPr>
          <w:rFonts w:ascii="Times New Roman" w:hAnsi="Times New Roman" w:cs="Times New Roman"/>
          <w:b/>
          <w:sz w:val="28"/>
          <w:szCs w:val="28"/>
        </w:rPr>
        <w:t>391</w:t>
      </w:r>
      <w:r>
        <w:rPr>
          <w:rFonts w:ascii="Times New Roman" w:hAnsi="Times New Roman" w:cs="Times New Roman"/>
          <w:sz w:val="28"/>
          <w:szCs w:val="28"/>
        </w:rPr>
        <w:t xml:space="preserve"> единицу меньше, чем за 1 квартал  2019 года (1366).</w:t>
      </w:r>
      <w:r w:rsidRPr="00EF0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07A" w:rsidRDefault="0044707A" w:rsidP="004470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708"/>
        <w:gridCol w:w="4349"/>
        <w:gridCol w:w="1701"/>
        <w:gridCol w:w="1560"/>
        <w:gridCol w:w="1667"/>
      </w:tblGrid>
      <w:tr w:rsidR="0044707A" w:rsidTr="00FD283F">
        <w:tc>
          <w:tcPr>
            <w:tcW w:w="708" w:type="dxa"/>
          </w:tcPr>
          <w:p w:rsidR="0044707A" w:rsidRDefault="0044707A" w:rsidP="00FD28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50" w:type="dxa"/>
          </w:tcPr>
          <w:p w:rsidR="0044707A" w:rsidRDefault="0044707A" w:rsidP="00FD28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источника поступления</w:t>
            </w:r>
          </w:p>
        </w:tc>
        <w:tc>
          <w:tcPr>
            <w:tcW w:w="1701" w:type="dxa"/>
          </w:tcPr>
          <w:p w:rsidR="0044707A" w:rsidRDefault="0044707A" w:rsidP="00FD28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 2020 года</w:t>
            </w:r>
          </w:p>
        </w:tc>
        <w:tc>
          <w:tcPr>
            <w:tcW w:w="1560" w:type="dxa"/>
          </w:tcPr>
          <w:p w:rsidR="0044707A" w:rsidRDefault="0044707A" w:rsidP="00FD28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 2019 года</w:t>
            </w:r>
          </w:p>
        </w:tc>
        <w:tc>
          <w:tcPr>
            <w:tcW w:w="1667" w:type="dxa"/>
          </w:tcPr>
          <w:p w:rsidR="0044707A" w:rsidRDefault="0044707A" w:rsidP="00FD28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я</w:t>
            </w:r>
          </w:p>
          <w:p w:rsidR="0044707A" w:rsidRDefault="0044707A" w:rsidP="00FD28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,-)</w:t>
            </w:r>
          </w:p>
        </w:tc>
      </w:tr>
      <w:tr w:rsidR="0044707A" w:rsidTr="00FD283F">
        <w:tc>
          <w:tcPr>
            <w:tcW w:w="708" w:type="dxa"/>
          </w:tcPr>
          <w:p w:rsidR="0044707A" w:rsidRDefault="0044707A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0" w:type="dxa"/>
          </w:tcPr>
          <w:p w:rsidR="0044707A" w:rsidRDefault="0044707A" w:rsidP="00FD28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Правительства Ульяновской области</w:t>
            </w:r>
          </w:p>
        </w:tc>
        <w:tc>
          <w:tcPr>
            <w:tcW w:w="1701" w:type="dxa"/>
          </w:tcPr>
          <w:p w:rsidR="0044707A" w:rsidRPr="007B31D8" w:rsidRDefault="0044707A" w:rsidP="00FD28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3</w:t>
            </w:r>
          </w:p>
        </w:tc>
        <w:tc>
          <w:tcPr>
            <w:tcW w:w="1560" w:type="dxa"/>
          </w:tcPr>
          <w:p w:rsidR="0044707A" w:rsidRPr="007B31D8" w:rsidRDefault="0044707A" w:rsidP="00FD28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0</w:t>
            </w:r>
          </w:p>
        </w:tc>
        <w:tc>
          <w:tcPr>
            <w:tcW w:w="1667" w:type="dxa"/>
          </w:tcPr>
          <w:p w:rsidR="0044707A" w:rsidRDefault="0044707A" w:rsidP="00FD28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97</w:t>
            </w:r>
          </w:p>
        </w:tc>
      </w:tr>
      <w:tr w:rsidR="0044707A" w:rsidTr="00FD283F">
        <w:tc>
          <w:tcPr>
            <w:tcW w:w="708" w:type="dxa"/>
          </w:tcPr>
          <w:p w:rsidR="0044707A" w:rsidRDefault="0044707A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0" w:type="dxa"/>
          </w:tcPr>
          <w:p w:rsidR="0044707A" w:rsidRDefault="0044707A" w:rsidP="00FD28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имя  ИОГВ</w:t>
            </w:r>
          </w:p>
        </w:tc>
        <w:tc>
          <w:tcPr>
            <w:tcW w:w="1701" w:type="dxa"/>
          </w:tcPr>
          <w:p w:rsidR="0044707A" w:rsidRPr="007B31D8" w:rsidRDefault="0044707A" w:rsidP="00FD28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8</w:t>
            </w:r>
          </w:p>
        </w:tc>
        <w:tc>
          <w:tcPr>
            <w:tcW w:w="1560" w:type="dxa"/>
          </w:tcPr>
          <w:p w:rsidR="0044707A" w:rsidRPr="007B31D8" w:rsidRDefault="0044707A" w:rsidP="00FD28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7</w:t>
            </w:r>
          </w:p>
        </w:tc>
        <w:tc>
          <w:tcPr>
            <w:tcW w:w="1667" w:type="dxa"/>
          </w:tcPr>
          <w:p w:rsidR="0044707A" w:rsidRDefault="0044707A" w:rsidP="00FD28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59</w:t>
            </w:r>
          </w:p>
          <w:p w:rsidR="008D4FD4" w:rsidRDefault="008D4FD4" w:rsidP="00FD28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07A" w:rsidTr="00FD283F">
        <w:tc>
          <w:tcPr>
            <w:tcW w:w="708" w:type="dxa"/>
          </w:tcPr>
          <w:p w:rsidR="0044707A" w:rsidRDefault="0044707A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0" w:type="dxa"/>
          </w:tcPr>
          <w:p w:rsidR="0044707A" w:rsidRPr="007B31D8" w:rsidRDefault="0044707A" w:rsidP="00FD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D8">
              <w:rPr>
                <w:rFonts w:ascii="Times New Roman" w:hAnsi="Times New Roman" w:cs="Times New Roman"/>
                <w:sz w:val="28"/>
                <w:szCs w:val="28"/>
              </w:rPr>
              <w:t xml:space="preserve">из  вышестоящих  инстанций с указанием основной  тематики </w:t>
            </w:r>
          </w:p>
          <w:p w:rsidR="0044707A" w:rsidRDefault="0044707A" w:rsidP="00FD28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1D8">
              <w:rPr>
                <w:rFonts w:ascii="Times New Roman" w:hAnsi="Times New Roman" w:cs="Times New Roman"/>
                <w:sz w:val="28"/>
                <w:szCs w:val="28"/>
              </w:rPr>
              <w:t xml:space="preserve">(за исключением количества </w:t>
            </w:r>
            <w:proofErr w:type="gramStart"/>
            <w:r w:rsidRPr="007B31D8">
              <w:rPr>
                <w:rFonts w:ascii="Times New Roman" w:hAnsi="Times New Roman" w:cs="Times New Roman"/>
                <w:sz w:val="28"/>
                <w:szCs w:val="28"/>
              </w:rPr>
              <w:t>переадресованных</w:t>
            </w:r>
            <w:proofErr w:type="gramEnd"/>
            <w:r w:rsidRPr="007B3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31D8">
              <w:rPr>
                <w:rFonts w:ascii="Times New Roman" w:hAnsi="Times New Roman" w:cs="Times New Roman"/>
                <w:sz w:val="28"/>
                <w:szCs w:val="28"/>
              </w:rPr>
              <w:t>из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ьства  Ульяновской области)</w:t>
            </w:r>
          </w:p>
        </w:tc>
        <w:tc>
          <w:tcPr>
            <w:tcW w:w="1701" w:type="dxa"/>
          </w:tcPr>
          <w:p w:rsidR="0044707A" w:rsidRPr="007B31D8" w:rsidRDefault="0044707A" w:rsidP="00FD28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4707A" w:rsidRPr="007B31D8" w:rsidRDefault="0044707A" w:rsidP="00FD28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667" w:type="dxa"/>
          </w:tcPr>
          <w:p w:rsidR="0044707A" w:rsidRDefault="0044707A" w:rsidP="00FD28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42</w:t>
            </w:r>
          </w:p>
        </w:tc>
      </w:tr>
      <w:tr w:rsidR="0044707A" w:rsidTr="00FD283F">
        <w:tc>
          <w:tcPr>
            <w:tcW w:w="708" w:type="dxa"/>
          </w:tcPr>
          <w:p w:rsidR="0044707A" w:rsidRDefault="0044707A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0" w:type="dxa"/>
          </w:tcPr>
          <w:p w:rsidR="0044707A" w:rsidRDefault="0044707A" w:rsidP="00FD28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ных обращений с указанием основной тематики</w:t>
            </w:r>
          </w:p>
        </w:tc>
        <w:tc>
          <w:tcPr>
            <w:tcW w:w="1701" w:type="dxa"/>
          </w:tcPr>
          <w:p w:rsidR="0044707A" w:rsidRPr="007B31D8" w:rsidRDefault="0044707A" w:rsidP="00FD28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560" w:type="dxa"/>
          </w:tcPr>
          <w:p w:rsidR="0044707A" w:rsidRPr="007B31D8" w:rsidRDefault="0044707A" w:rsidP="00FD28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667" w:type="dxa"/>
          </w:tcPr>
          <w:p w:rsidR="0044707A" w:rsidRDefault="0044707A" w:rsidP="00FD28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4</w:t>
            </w:r>
          </w:p>
        </w:tc>
      </w:tr>
      <w:tr w:rsidR="0044707A" w:rsidTr="00FD283F">
        <w:tc>
          <w:tcPr>
            <w:tcW w:w="708" w:type="dxa"/>
          </w:tcPr>
          <w:p w:rsidR="0044707A" w:rsidRDefault="0044707A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0" w:type="dxa"/>
          </w:tcPr>
          <w:p w:rsidR="0044707A" w:rsidRDefault="0044707A" w:rsidP="00FD28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х обращений с указанием основной тематики</w:t>
            </w:r>
          </w:p>
        </w:tc>
        <w:tc>
          <w:tcPr>
            <w:tcW w:w="1701" w:type="dxa"/>
          </w:tcPr>
          <w:p w:rsidR="0044707A" w:rsidRPr="007B31D8" w:rsidRDefault="0044707A" w:rsidP="00FD28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44707A" w:rsidRPr="007B31D8" w:rsidRDefault="0044707A" w:rsidP="00FD28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67" w:type="dxa"/>
          </w:tcPr>
          <w:p w:rsidR="0044707A" w:rsidRDefault="0044707A" w:rsidP="00FD28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44707A" w:rsidTr="00FD283F">
        <w:tc>
          <w:tcPr>
            <w:tcW w:w="708" w:type="dxa"/>
          </w:tcPr>
          <w:p w:rsidR="0044707A" w:rsidRDefault="0044707A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0" w:type="dxa"/>
          </w:tcPr>
          <w:p w:rsidR="0044707A" w:rsidRDefault="0044707A" w:rsidP="00FD28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1D8">
              <w:rPr>
                <w:rFonts w:ascii="Times New Roman" w:hAnsi="Times New Roman" w:cs="Times New Roman"/>
                <w:sz w:val="28"/>
                <w:szCs w:val="28"/>
              </w:rPr>
              <w:t>общее количество личных приемов руководителя ИОГВ</w:t>
            </w:r>
          </w:p>
        </w:tc>
        <w:tc>
          <w:tcPr>
            <w:tcW w:w="1701" w:type="dxa"/>
          </w:tcPr>
          <w:p w:rsidR="0044707A" w:rsidRPr="007B31D8" w:rsidRDefault="0044707A" w:rsidP="00FD28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:rsidR="0044707A" w:rsidRPr="007B31D8" w:rsidRDefault="0044707A" w:rsidP="00FD28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667" w:type="dxa"/>
          </w:tcPr>
          <w:p w:rsidR="0044707A" w:rsidRDefault="0044707A" w:rsidP="00FD28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</w:t>
            </w:r>
          </w:p>
        </w:tc>
      </w:tr>
      <w:tr w:rsidR="0044707A" w:rsidTr="00FD283F">
        <w:tc>
          <w:tcPr>
            <w:tcW w:w="708" w:type="dxa"/>
          </w:tcPr>
          <w:p w:rsidR="0044707A" w:rsidRDefault="0044707A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0" w:type="dxa"/>
          </w:tcPr>
          <w:p w:rsidR="0044707A" w:rsidRPr="007B31D8" w:rsidRDefault="0044707A" w:rsidP="00FD28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44707A" w:rsidRPr="007B31D8" w:rsidRDefault="0044707A" w:rsidP="00FD28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5</w:t>
            </w:r>
          </w:p>
        </w:tc>
        <w:tc>
          <w:tcPr>
            <w:tcW w:w="1560" w:type="dxa"/>
          </w:tcPr>
          <w:p w:rsidR="0044707A" w:rsidRPr="007B31D8" w:rsidRDefault="0044707A" w:rsidP="00FD28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1D8">
              <w:rPr>
                <w:rFonts w:ascii="Times New Roman" w:hAnsi="Times New Roman" w:cs="Times New Roman"/>
                <w:sz w:val="28"/>
                <w:szCs w:val="28"/>
              </w:rPr>
              <w:t>1366</w:t>
            </w:r>
          </w:p>
        </w:tc>
        <w:tc>
          <w:tcPr>
            <w:tcW w:w="1667" w:type="dxa"/>
          </w:tcPr>
          <w:p w:rsidR="0044707A" w:rsidRDefault="0044707A" w:rsidP="00FD28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526</w:t>
            </w:r>
          </w:p>
          <w:p w:rsidR="0044707A" w:rsidRDefault="0044707A" w:rsidP="00FD28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707A" w:rsidRPr="00EF0567" w:rsidRDefault="0044707A" w:rsidP="004470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07A" w:rsidRDefault="0044707A" w:rsidP="0044707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4707A" w:rsidRDefault="0044707A" w:rsidP="0044707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4707A" w:rsidRPr="00EF0567" w:rsidRDefault="0044707A" w:rsidP="00447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noProof/>
          <w:lang w:eastAsia="ru-RU"/>
        </w:rPr>
        <w:drawing>
          <wp:inline distT="0" distB="0" distL="0" distR="0" wp14:anchorId="5C33CB41" wp14:editId="4A097061">
            <wp:extent cx="6562725" cy="401955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4707A" w:rsidRDefault="0044707A" w:rsidP="004470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07A" w:rsidRPr="00B53A54" w:rsidRDefault="0044707A" w:rsidP="0044707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A54">
        <w:rPr>
          <w:rFonts w:ascii="Times New Roman" w:hAnsi="Times New Roman" w:cs="Times New Roman"/>
          <w:b/>
          <w:sz w:val="28"/>
          <w:szCs w:val="28"/>
        </w:rPr>
        <w:t>Повышенная актив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3A54">
        <w:rPr>
          <w:rFonts w:ascii="Times New Roman" w:hAnsi="Times New Roman" w:cs="Times New Roman"/>
          <w:b/>
          <w:sz w:val="28"/>
          <w:szCs w:val="28"/>
        </w:rPr>
        <w:t>граждан по следующим вопросам социального бло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6"/>
        <w:gridCol w:w="3465"/>
        <w:gridCol w:w="2141"/>
        <w:gridCol w:w="1907"/>
        <w:gridCol w:w="2376"/>
      </w:tblGrid>
      <w:tr w:rsidR="0044707A" w:rsidTr="00FD283F">
        <w:tc>
          <w:tcPr>
            <w:tcW w:w="817" w:type="dxa"/>
          </w:tcPr>
          <w:p w:rsidR="0044707A" w:rsidRDefault="0044707A" w:rsidP="00FD28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65" w:type="dxa"/>
          </w:tcPr>
          <w:p w:rsidR="0044707A" w:rsidRDefault="0044707A" w:rsidP="00FD28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2141" w:type="dxa"/>
          </w:tcPr>
          <w:p w:rsidR="0044707A" w:rsidRDefault="0044707A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квартал 2020г.</w:t>
            </w:r>
          </w:p>
        </w:tc>
        <w:tc>
          <w:tcPr>
            <w:tcW w:w="1907" w:type="dxa"/>
          </w:tcPr>
          <w:p w:rsidR="0044707A" w:rsidRDefault="0044707A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квартал</w:t>
            </w:r>
          </w:p>
          <w:p w:rsidR="0044707A" w:rsidRDefault="0044707A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 г.</w:t>
            </w:r>
          </w:p>
        </w:tc>
        <w:tc>
          <w:tcPr>
            <w:tcW w:w="2376" w:type="dxa"/>
          </w:tcPr>
          <w:p w:rsidR="0044707A" w:rsidRDefault="0044707A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клонение</w:t>
            </w:r>
          </w:p>
          <w:p w:rsidR="0044707A" w:rsidRDefault="0044707A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+,-)</w:t>
            </w:r>
          </w:p>
        </w:tc>
      </w:tr>
      <w:tr w:rsidR="0044707A" w:rsidTr="00FD283F">
        <w:tc>
          <w:tcPr>
            <w:tcW w:w="817" w:type="dxa"/>
          </w:tcPr>
          <w:p w:rsidR="0044707A" w:rsidRPr="00106102" w:rsidRDefault="0044707A" w:rsidP="00FD28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.</w:t>
            </w:r>
          </w:p>
        </w:tc>
        <w:tc>
          <w:tcPr>
            <w:tcW w:w="3465" w:type="dxa"/>
          </w:tcPr>
          <w:p w:rsidR="0044707A" w:rsidRDefault="0044707A" w:rsidP="00FD28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льготы</w:t>
            </w:r>
          </w:p>
        </w:tc>
        <w:tc>
          <w:tcPr>
            <w:tcW w:w="2141" w:type="dxa"/>
          </w:tcPr>
          <w:p w:rsidR="0044707A" w:rsidRDefault="0044707A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7</w:t>
            </w:r>
          </w:p>
          <w:p w:rsidR="0044707A" w:rsidRDefault="0044707A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49%)</w:t>
            </w:r>
          </w:p>
        </w:tc>
        <w:tc>
          <w:tcPr>
            <w:tcW w:w="1907" w:type="dxa"/>
          </w:tcPr>
          <w:p w:rsidR="0044707A" w:rsidRDefault="0044707A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7</w:t>
            </w:r>
          </w:p>
          <w:p w:rsidR="0044707A" w:rsidRDefault="0044707A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34%)</w:t>
            </w:r>
          </w:p>
        </w:tc>
        <w:tc>
          <w:tcPr>
            <w:tcW w:w="2376" w:type="dxa"/>
          </w:tcPr>
          <w:p w:rsidR="0044707A" w:rsidRDefault="0044707A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44707A" w:rsidTr="00FD283F">
        <w:tc>
          <w:tcPr>
            <w:tcW w:w="817" w:type="dxa"/>
          </w:tcPr>
          <w:p w:rsidR="0044707A" w:rsidRPr="00106102" w:rsidRDefault="0044707A" w:rsidP="00FD283F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465" w:type="dxa"/>
          </w:tcPr>
          <w:p w:rsidR="0044707A" w:rsidRDefault="0044707A" w:rsidP="00FD28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ая помощь</w:t>
            </w:r>
          </w:p>
        </w:tc>
        <w:tc>
          <w:tcPr>
            <w:tcW w:w="2141" w:type="dxa"/>
          </w:tcPr>
          <w:p w:rsidR="0044707A" w:rsidRDefault="0044707A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0</w:t>
            </w:r>
          </w:p>
          <w:p w:rsidR="0044707A" w:rsidRDefault="0044707A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24%)</w:t>
            </w:r>
          </w:p>
        </w:tc>
        <w:tc>
          <w:tcPr>
            <w:tcW w:w="1907" w:type="dxa"/>
          </w:tcPr>
          <w:p w:rsidR="0044707A" w:rsidRDefault="0044707A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B41">
              <w:rPr>
                <w:rFonts w:ascii="Times New Roman" w:hAnsi="Times New Roman" w:cs="Times New Roman"/>
                <w:b/>
                <w:sz w:val="28"/>
                <w:szCs w:val="28"/>
              </w:rPr>
              <w:t>269</w:t>
            </w:r>
          </w:p>
          <w:p w:rsidR="0044707A" w:rsidRDefault="0044707A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FC6B41">
              <w:rPr>
                <w:rFonts w:ascii="Times New Roman" w:hAnsi="Times New Roman" w:cs="Times New Roman"/>
                <w:b/>
                <w:sz w:val="28"/>
                <w:szCs w:val="28"/>
              </w:rPr>
              <w:t>22%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376" w:type="dxa"/>
          </w:tcPr>
          <w:p w:rsidR="0044707A" w:rsidRDefault="0044707A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39</w:t>
            </w:r>
          </w:p>
        </w:tc>
      </w:tr>
      <w:tr w:rsidR="0044707A" w:rsidTr="00FD283F">
        <w:tc>
          <w:tcPr>
            <w:tcW w:w="817" w:type="dxa"/>
          </w:tcPr>
          <w:p w:rsidR="0044707A" w:rsidRPr="00106102" w:rsidRDefault="0044707A" w:rsidP="00FD283F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465" w:type="dxa"/>
          </w:tcPr>
          <w:p w:rsidR="0044707A" w:rsidRDefault="0044707A" w:rsidP="00FD28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ТСР, СКЛ и ПОИ</w:t>
            </w:r>
          </w:p>
        </w:tc>
        <w:tc>
          <w:tcPr>
            <w:tcW w:w="2141" w:type="dxa"/>
          </w:tcPr>
          <w:p w:rsidR="0044707A" w:rsidRDefault="0044707A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  <w:p w:rsidR="0044707A" w:rsidRDefault="0044707A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5%)</w:t>
            </w:r>
          </w:p>
        </w:tc>
        <w:tc>
          <w:tcPr>
            <w:tcW w:w="1907" w:type="dxa"/>
          </w:tcPr>
          <w:p w:rsidR="0044707A" w:rsidRDefault="0044707A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B41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  <w:p w:rsidR="0044707A" w:rsidRDefault="0044707A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FC6B41">
              <w:rPr>
                <w:rFonts w:ascii="Times New Roman" w:hAnsi="Times New Roman" w:cs="Times New Roman"/>
                <w:b/>
                <w:sz w:val="28"/>
                <w:szCs w:val="28"/>
              </w:rPr>
              <w:t>3%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376" w:type="dxa"/>
          </w:tcPr>
          <w:p w:rsidR="0044707A" w:rsidRDefault="0044707A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9</w:t>
            </w:r>
          </w:p>
        </w:tc>
      </w:tr>
      <w:tr w:rsidR="0044707A" w:rsidTr="00FD283F">
        <w:tc>
          <w:tcPr>
            <w:tcW w:w="817" w:type="dxa"/>
          </w:tcPr>
          <w:p w:rsidR="0044707A" w:rsidRPr="00106102" w:rsidRDefault="0044707A" w:rsidP="00FD283F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465" w:type="dxa"/>
          </w:tcPr>
          <w:p w:rsidR="0044707A" w:rsidRDefault="0044707A" w:rsidP="00FD28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семьи</w:t>
            </w:r>
          </w:p>
        </w:tc>
        <w:tc>
          <w:tcPr>
            <w:tcW w:w="2141" w:type="dxa"/>
          </w:tcPr>
          <w:p w:rsidR="0044707A" w:rsidRDefault="0044707A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  <w:p w:rsidR="0044707A" w:rsidRDefault="0044707A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5%)</w:t>
            </w:r>
          </w:p>
        </w:tc>
        <w:tc>
          <w:tcPr>
            <w:tcW w:w="1907" w:type="dxa"/>
          </w:tcPr>
          <w:p w:rsidR="0044707A" w:rsidRDefault="0044707A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B41">
              <w:rPr>
                <w:rFonts w:ascii="Times New Roman" w:hAnsi="Times New Roman" w:cs="Times New Roman"/>
                <w:b/>
                <w:sz w:val="28"/>
                <w:szCs w:val="28"/>
              </w:rPr>
              <w:t>189</w:t>
            </w:r>
          </w:p>
          <w:p w:rsidR="0044707A" w:rsidRDefault="0044707A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FC6B41">
              <w:rPr>
                <w:rFonts w:ascii="Times New Roman" w:hAnsi="Times New Roman" w:cs="Times New Roman"/>
                <w:b/>
                <w:sz w:val="28"/>
                <w:szCs w:val="28"/>
              </w:rPr>
              <w:t>15%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376" w:type="dxa"/>
          </w:tcPr>
          <w:p w:rsidR="0044707A" w:rsidRDefault="0044707A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46</w:t>
            </w:r>
          </w:p>
        </w:tc>
      </w:tr>
      <w:tr w:rsidR="0044707A" w:rsidTr="00FD283F">
        <w:tc>
          <w:tcPr>
            <w:tcW w:w="817" w:type="dxa"/>
          </w:tcPr>
          <w:p w:rsidR="0044707A" w:rsidRPr="00106102" w:rsidRDefault="0044707A" w:rsidP="00FD283F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465" w:type="dxa"/>
          </w:tcPr>
          <w:p w:rsidR="0044707A" w:rsidRDefault="0044707A" w:rsidP="00FD28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ие звания ветеран труда/ВОВ</w:t>
            </w:r>
          </w:p>
        </w:tc>
        <w:tc>
          <w:tcPr>
            <w:tcW w:w="2141" w:type="dxa"/>
          </w:tcPr>
          <w:p w:rsidR="0044707A" w:rsidRDefault="0044707A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  <w:p w:rsidR="0044707A" w:rsidRDefault="0044707A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5%)</w:t>
            </w:r>
          </w:p>
        </w:tc>
        <w:tc>
          <w:tcPr>
            <w:tcW w:w="1907" w:type="dxa"/>
          </w:tcPr>
          <w:p w:rsidR="0044707A" w:rsidRDefault="0044707A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B41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  <w:p w:rsidR="0044707A" w:rsidRDefault="0044707A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FC6B41">
              <w:rPr>
                <w:rFonts w:ascii="Times New Roman" w:hAnsi="Times New Roman" w:cs="Times New Roman"/>
                <w:b/>
                <w:sz w:val="28"/>
                <w:szCs w:val="28"/>
              </w:rPr>
              <w:t>7%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376" w:type="dxa"/>
          </w:tcPr>
          <w:p w:rsidR="0044707A" w:rsidRDefault="0044707A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33</w:t>
            </w:r>
          </w:p>
        </w:tc>
      </w:tr>
      <w:tr w:rsidR="0044707A" w:rsidTr="00FD283F">
        <w:tc>
          <w:tcPr>
            <w:tcW w:w="817" w:type="dxa"/>
          </w:tcPr>
          <w:p w:rsidR="0044707A" w:rsidRPr="00106102" w:rsidRDefault="0044707A" w:rsidP="00FD283F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465" w:type="dxa"/>
          </w:tcPr>
          <w:p w:rsidR="0044707A" w:rsidRDefault="0044707A" w:rsidP="00FD28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у приобретения жилья</w:t>
            </w:r>
          </w:p>
        </w:tc>
        <w:tc>
          <w:tcPr>
            <w:tcW w:w="2141" w:type="dxa"/>
          </w:tcPr>
          <w:p w:rsidR="0044707A" w:rsidRDefault="0044707A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  <w:p w:rsidR="0044707A" w:rsidRDefault="0044707A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9%)</w:t>
            </w:r>
          </w:p>
        </w:tc>
        <w:tc>
          <w:tcPr>
            <w:tcW w:w="1907" w:type="dxa"/>
          </w:tcPr>
          <w:p w:rsidR="0044707A" w:rsidRDefault="0044707A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4D1">
              <w:rPr>
                <w:rFonts w:ascii="Times New Roman" w:hAnsi="Times New Roman" w:cs="Times New Roman"/>
                <w:b/>
                <w:sz w:val="28"/>
                <w:szCs w:val="28"/>
              </w:rPr>
              <w:t>183</w:t>
            </w:r>
          </w:p>
          <w:p w:rsidR="0044707A" w:rsidRDefault="0044707A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E044D1">
              <w:rPr>
                <w:rFonts w:ascii="Times New Roman" w:hAnsi="Times New Roman" w:cs="Times New Roman"/>
                <w:b/>
                <w:sz w:val="28"/>
                <w:szCs w:val="28"/>
              </w:rPr>
              <w:t>15%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376" w:type="dxa"/>
          </w:tcPr>
          <w:p w:rsidR="0044707A" w:rsidRDefault="0044707A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00</w:t>
            </w:r>
          </w:p>
        </w:tc>
      </w:tr>
      <w:tr w:rsidR="0044707A" w:rsidTr="00FD283F">
        <w:tc>
          <w:tcPr>
            <w:tcW w:w="817" w:type="dxa"/>
          </w:tcPr>
          <w:p w:rsidR="0044707A" w:rsidRPr="00106102" w:rsidRDefault="0044707A" w:rsidP="00FD283F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465" w:type="dxa"/>
          </w:tcPr>
          <w:p w:rsidR="0044707A" w:rsidRDefault="0044707A" w:rsidP="00FD28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 от граждан</w:t>
            </w:r>
          </w:p>
        </w:tc>
        <w:tc>
          <w:tcPr>
            <w:tcW w:w="2141" w:type="dxa"/>
          </w:tcPr>
          <w:p w:rsidR="0044707A" w:rsidRDefault="0044707A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44707A" w:rsidRDefault="0044707A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%)</w:t>
            </w:r>
          </w:p>
        </w:tc>
        <w:tc>
          <w:tcPr>
            <w:tcW w:w="1907" w:type="dxa"/>
          </w:tcPr>
          <w:p w:rsidR="0044707A" w:rsidRDefault="0044707A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4D1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  <w:p w:rsidR="0044707A" w:rsidRDefault="0044707A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E044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%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376" w:type="dxa"/>
          </w:tcPr>
          <w:p w:rsidR="0044707A" w:rsidRDefault="0044707A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9</w:t>
            </w:r>
          </w:p>
        </w:tc>
      </w:tr>
      <w:tr w:rsidR="0044707A" w:rsidTr="00FD283F">
        <w:tc>
          <w:tcPr>
            <w:tcW w:w="817" w:type="dxa"/>
          </w:tcPr>
          <w:p w:rsidR="0044707A" w:rsidRPr="00106102" w:rsidRDefault="0044707A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5" w:type="dxa"/>
          </w:tcPr>
          <w:p w:rsidR="0044707A" w:rsidRDefault="0044707A" w:rsidP="00FD2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 социального страхования</w:t>
            </w:r>
          </w:p>
        </w:tc>
        <w:tc>
          <w:tcPr>
            <w:tcW w:w="2141" w:type="dxa"/>
          </w:tcPr>
          <w:p w:rsidR="0044707A" w:rsidRDefault="0044707A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44707A" w:rsidRDefault="0044707A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0%)</w:t>
            </w:r>
          </w:p>
        </w:tc>
        <w:tc>
          <w:tcPr>
            <w:tcW w:w="1907" w:type="dxa"/>
          </w:tcPr>
          <w:p w:rsidR="0044707A" w:rsidRDefault="0044707A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4D1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  <w:p w:rsidR="0044707A" w:rsidRDefault="0044707A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E044D1">
              <w:rPr>
                <w:rFonts w:ascii="Times New Roman" w:hAnsi="Times New Roman" w:cs="Times New Roman"/>
                <w:b/>
                <w:sz w:val="28"/>
                <w:szCs w:val="28"/>
              </w:rPr>
              <w:t>1%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376" w:type="dxa"/>
          </w:tcPr>
          <w:p w:rsidR="0044707A" w:rsidRDefault="0044707A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7</w:t>
            </w:r>
          </w:p>
        </w:tc>
      </w:tr>
      <w:tr w:rsidR="0044707A" w:rsidTr="00FD283F">
        <w:tc>
          <w:tcPr>
            <w:tcW w:w="817" w:type="dxa"/>
          </w:tcPr>
          <w:p w:rsidR="0044707A" w:rsidRPr="00106102" w:rsidRDefault="0044707A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5" w:type="dxa"/>
          </w:tcPr>
          <w:p w:rsidR="0044707A" w:rsidRDefault="0044707A" w:rsidP="00FD2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вне компетенции Министерства</w:t>
            </w:r>
          </w:p>
        </w:tc>
        <w:tc>
          <w:tcPr>
            <w:tcW w:w="2141" w:type="dxa"/>
          </w:tcPr>
          <w:p w:rsidR="0044707A" w:rsidRDefault="0044707A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44707A" w:rsidRDefault="0044707A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2%)</w:t>
            </w:r>
          </w:p>
        </w:tc>
        <w:tc>
          <w:tcPr>
            <w:tcW w:w="1907" w:type="dxa"/>
          </w:tcPr>
          <w:p w:rsidR="0044707A" w:rsidRDefault="0044707A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  <w:p w:rsidR="0044707A" w:rsidRDefault="0044707A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3C0AB3">
              <w:rPr>
                <w:rFonts w:ascii="Times New Roman" w:hAnsi="Times New Roman" w:cs="Times New Roman"/>
                <w:b/>
                <w:sz w:val="28"/>
                <w:szCs w:val="28"/>
              </w:rPr>
              <w:t>20%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376" w:type="dxa"/>
          </w:tcPr>
          <w:p w:rsidR="0044707A" w:rsidRDefault="0044707A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88</w:t>
            </w:r>
          </w:p>
        </w:tc>
      </w:tr>
      <w:tr w:rsidR="0044707A" w:rsidTr="00FD283F">
        <w:tc>
          <w:tcPr>
            <w:tcW w:w="817" w:type="dxa"/>
          </w:tcPr>
          <w:p w:rsidR="0044707A" w:rsidRPr="00106102" w:rsidRDefault="0044707A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5" w:type="dxa"/>
          </w:tcPr>
          <w:p w:rsidR="0044707A" w:rsidRDefault="0044707A" w:rsidP="00FD2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41" w:type="dxa"/>
          </w:tcPr>
          <w:p w:rsidR="0044707A" w:rsidRDefault="0044707A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9</w:t>
            </w:r>
          </w:p>
        </w:tc>
        <w:tc>
          <w:tcPr>
            <w:tcW w:w="1907" w:type="dxa"/>
          </w:tcPr>
          <w:p w:rsidR="0044707A" w:rsidRDefault="0044707A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6</w:t>
            </w:r>
          </w:p>
        </w:tc>
        <w:tc>
          <w:tcPr>
            <w:tcW w:w="2376" w:type="dxa"/>
          </w:tcPr>
          <w:p w:rsidR="0044707A" w:rsidRDefault="0044707A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423</w:t>
            </w:r>
          </w:p>
          <w:p w:rsidR="00510EE6" w:rsidRDefault="00510EE6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4707A" w:rsidRPr="00AB0FF3" w:rsidRDefault="0044707A" w:rsidP="004470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07A" w:rsidRDefault="0044707A" w:rsidP="004470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07A" w:rsidRDefault="0044707A" w:rsidP="004470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FE935B4" wp14:editId="20BE0F10">
            <wp:extent cx="6629400" cy="345757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4707A" w:rsidRDefault="0044707A" w:rsidP="004470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07A" w:rsidRDefault="0044707A" w:rsidP="00447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07A" w:rsidRDefault="0044707A" w:rsidP="0044707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A5">
        <w:rPr>
          <w:rFonts w:ascii="Times New Roman" w:hAnsi="Times New Roman" w:cs="Times New Roman"/>
          <w:b/>
          <w:sz w:val="28"/>
          <w:szCs w:val="28"/>
        </w:rPr>
        <w:t>Руководством Министерства проведено</w:t>
      </w:r>
      <w:r w:rsidRPr="00CA48A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CA48A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A48A5">
        <w:rPr>
          <w:rFonts w:ascii="Times New Roman" w:hAnsi="Times New Roman" w:cs="Times New Roman"/>
          <w:sz w:val="28"/>
          <w:szCs w:val="28"/>
        </w:rPr>
        <w:t xml:space="preserve">личных приёмов граждан и принято </w:t>
      </w:r>
      <w:r w:rsidRPr="00CA48A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A48A5">
        <w:rPr>
          <w:rFonts w:ascii="Times New Roman" w:hAnsi="Times New Roman" w:cs="Times New Roman"/>
          <w:b/>
          <w:sz w:val="28"/>
          <w:szCs w:val="28"/>
        </w:rPr>
        <w:t xml:space="preserve">  чел</w:t>
      </w:r>
      <w:r w:rsidRPr="00CA48A5">
        <w:rPr>
          <w:rFonts w:ascii="Times New Roman" w:hAnsi="Times New Roman" w:cs="Times New Roman"/>
          <w:sz w:val="28"/>
          <w:szCs w:val="28"/>
        </w:rPr>
        <w:t>.</w:t>
      </w:r>
    </w:p>
    <w:p w:rsidR="0044707A" w:rsidRPr="006546A5" w:rsidRDefault="0044707A" w:rsidP="0044707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44707A" w:rsidRPr="00B53A54" w:rsidRDefault="0044707A" w:rsidP="0044707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A54">
        <w:rPr>
          <w:rFonts w:ascii="Times New Roman" w:hAnsi="Times New Roman" w:cs="Times New Roman"/>
          <w:b/>
          <w:sz w:val="28"/>
          <w:szCs w:val="28"/>
        </w:rPr>
        <w:t xml:space="preserve"> Общее количество обращений граждан в разрезе МО области.</w:t>
      </w:r>
    </w:p>
    <w:p w:rsidR="0044707A" w:rsidRDefault="0044707A" w:rsidP="004470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707A" w:rsidRDefault="0044707A" w:rsidP="0044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тношение количества обращений граждан в разрезе муниципальных районов области.</w:t>
      </w:r>
    </w:p>
    <w:p w:rsidR="0044707A" w:rsidRDefault="0044707A" w:rsidP="0044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3510"/>
        <w:gridCol w:w="1150"/>
        <w:gridCol w:w="1263"/>
        <w:gridCol w:w="1795"/>
        <w:gridCol w:w="1259"/>
        <w:gridCol w:w="1763"/>
      </w:tblGrid>
      <w:tr w:rsidR="0044707A" w:rsidTr="008D4FD4">
        <w:tc>
          <w:tcPr>
            <w:tcW w:w="3510" w:type="dxa"/>
          </w:tcPr>
          <w:p w:rsidR="0044707A" w:rsidRPr="00550012" w:rsidRDefault="0044707A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01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150" w:type="dxa"/>
          </w:tcPr>
          <w:p w:rsidR="0044707A" w:rsidRPr="00550012" w:rsidRDefault="0044707A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населения</w:t>
            </w:r>
          </w:p>
        </w:tc>
        <w:tc>
          <w:tcPr>
            <w:tcW w:w="1263" w:type="dxa"/>
          </w:tcPr>
          <w:p w:rsidR="0044707A" w:rsidRPr="00550012" w:rsidRDefault="0044707A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012">
              <w:rPr>
                <w:rFonts w:ascii="Times New Roman" w:hAnsi="Times New Roman" w:cs="Times New Roman"/>
                <w:b/>
                <w:sz w:val="28"/>
                <w:szCs w:val="28"/>
              </w:rPr>
              <w:t>1 квартал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5500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795" w:type="dxa"/>
          </w:tcPr>
          <w:p w:rsidR="0044707A" w:rsidRPr="00550012" w:rsidRDefault="0044707A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10 тыс. населения</w:t>
            </w:r>
          </w:p>
        </w:tc>
        <w:tc>
          <w:tcPr>
            <w:tcW w:w="1259" w:type="dxa"/>
          </w:tcPr>
          <w:p w:rsidR="0044707A" w:rsidRPr="00550012" w:rsidRDefault="0044707A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012">
              <w:rPr>
                <w:rFonts w:ascii="Times New Roman" w:hAnsi="Times New Roman" w:cs="Times New Roman"/>
                <w:b/>
                <w:sz w:val="28"/>
                <w:szCs w:val="28"/>
              </w:rPr>
              <w:t>1 квартал 2019 года</w:t>
            </w:r>
          </w:p>
        </w:tc>
        <w:tc>
          <w:tcPr>
            <w:tcW w:w="1763" w:type="dxa"/>
          </w:tcPr>
          <w:p w:rsidR="0044707A" w:rsidRDefault="0044707A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клонение</w:t>
            </w:r>
          </w:p>
          <w:p w:rsidR="0044707A" w:rsidRPr="00550012" w:rsidRDefault="0044707A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+,-)</w:t>
            </w:r>
          </w:p>
        </w:tc>
      </w:tr>
      <w:tr w:rsidR="0044707A" w:rsidTr="008D4FD4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44707A" w:rsidRDefault="0044707A" w:rsidP="00FD28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з указания точного адреса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:rsidR="0044707A" w:rsidRPr="00183638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44707A" w:rsidRPr="00183638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5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auto"/>
          </w:tcPr>
          <w:p w:rsidR="0044707A" w:rsidRPr="00183638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</w:tcPr>
          <w:p w:rsidR="0044707A" w:rsidRPr="00183638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0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auto"/>
          </w:tcPr>
          <w:p w:rsidR="0044707A" w:rsidRPr="001F6E88" w:rsidRDefault="0044707A" w:rsidP="00FD28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6B0A" w:rsidRPr="000A6D6C" w:rsidTr="008D4FD4"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6B0A" w:rsidRPr="000A6D6C" w:rsidRDefault="00556B0A" w:rsidP="00FD28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D6C">
              <w:rPr>
                <w:rFonts w:ascii="Times New Roman" w:hAnsi="Times New Roman" w:cs="Times New Roman"/>
                <w:b/>
                <w:sz w:val="28"/>
                <w:szCs w:val="28"/>
              </w:rPr>
              <w:t>Железнодорожный р-н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56B0A" w:rsidRPr="00183638" w:rsidRDefault="00556B0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25 000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56B0A" w:rsidRPr="00183638" w:rsidRDefault="00556B0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13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56B0A" w:rsidRPr="00183638" w:rsidRDefault="00556B0A" w:rsidP="00556B0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,60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56B0A" w:rsidRPr="00183638" w:rsidRDefault="00556B0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75</w:t>
            </w:r>
          </w:p>
        </w:tc>
        <w:tc>
          <w:tcPr>
            <w:tcW w:w="1763" w:type="dxa"/>
            <w:tcBorders>
              <w:top w:val="single" w:sz="4" w:space="0" w:color="auto"/>
            </w:tcBorders>
            <w:shd w:val="clear" w:color="auto" w:fill="auto"/>
          </w:tcPr>
          <w:p w:rsidR="00556B0A" w:rsidRPr="008D4FD4" w:rsidRDefault="00556B0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F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6</w:t>
            </w:r>
          </w:p>
        </w:tc>
      </w:tr>
      <w:tr w:rsidR="00556B0A" w:rsidRPr="000A6D6C" w:rsidTr="008D4FD4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556B0A" w:rsidRPr="000A6D6C" w:rsidRDefault="00556B0A" w:rsidP="00FD28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A6D6C">
              <w:rPr>
                <w:rFonts w:ascii="Times New Roman" w:hAnsi="Times New Roman" w:cs="Times New Roman"/>
                <w:b/>
                <w:sz w:val="28"/>
                <w:szCs w:val="28"/>
              </w:rPr>
              <w:t>Засвияжский</w:t>
            </w:r>
            <w:proofErr w:type="spellEnd"/>
            <w:r w:rsidRPr="000A6D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1150" w:type="dxa"/>
            <w:vMerge/>
            <w:shd w:val="clear" w:color="auto" w:fill="auto"/>
          </w:tcPr>
          <w:p w:rsidR="00556B0A" w:rsidRPr="00183638" w:rsidRDefault="00556B0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556B0A" w:rsidRPr="00183638" w:rsidRDefault="00556B0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  <w:vMerge/>
            <w:shd w:val="clear" w:color="auto" w:fill="auto"/>
          </w:tcPr>
          <w:p w:rsidR="00556B0A" w:rsidRPr="00183638" w:rsidRDefault="00556B0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59" w:type="dxa"/>
            <w:vMerge/>
            <w:shd w:val="clear" w:color="auto" w:fill="auto"/>
          </w:tcPr>
          <w:p w:rsidR="00556B0A" w:rsidRPr="00183638" w:rsidRDefault="00556B0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63" w:type="dxa"/>
            <w:shd w:val="clear" w:color="auto" w:fill="auto"/>
          </w:tcPr>
          <w:p w:rsidR="00556B0A" w:rsidRPr="008D4FD4" w:rsidRDefault="00556B0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F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21</w:t>
            </w:r>
          </w:p>
        </w:tc>
      </w:tr>
      <w:tr w:rsidR="00556B0A" w:rsidRPr="000A6D6C" w:rsidTr="008D4FD4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556B0A" w:rsidRPr="000A6D6C" w:rsidRDefault="00556B0A" w:rsidP="00FD28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D6C">
              <w:rPr>
                <w:rFonts w:ascii="Times New Roman" w:hAnsi="Times New Roman" w:cs="Times New Roman"/>
                <w:b/>
                <w:sz w:val="28"/>
                <w:szCs w:val="28"/>
              </w:rPr>
              <w:t>Заволжский р-н</w:t>
            </w:r>
          </w:p>
        </w:tc>
        <w:tc>
          <w:tcPr>
            <w:tcW w:w="1150" w:type="dxa"/>
            <w:vMerge/>
            <w:shd w:val="clear" w:color="auto" w:fill="auto"/>
          </w:tcPr>
          <w:p w:rsidR="00556B0A" w:rsidRPr="00183638" w:rsidRDefault="00556B0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556B0A" w:rsidRPr="00183638" w:rsidRDefault="00556B0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  <w:vMerge/>
            <w:shd w:val="clear" w:color="auto" w:fill="auto"/>
          </w:tcPr>
          <w:p w:rsidR="00556B0A" w:rsidRPr="00183638" w:rsidRDefault="00556B0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59" w:type="dxa"/>
            <w:vMerge/>
            <w:shd w:val="clear" w:color="auto" w:fill="auto"/>
          </w:tcPr>
          <w:p w:rsidR="00556B0A" w:rsidRPr="00183638" w:rsidRDefault="00556B0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63" w:type="dxa"/>
            <w:shd w:val="clear" w:color="auto" w:fill="auto"/>
          </w:tcPr>
          <w:p w:rsidR="00556B0A" w:rsidRPr="008D4FD4" w:rsidRDefault="00556B0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F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49</w:t>
            </w:r>
          </w:p>
        </w:tc>
      </w:tr>
      <w:tr w:rsidR="00556B0A" w:rsidRPr="000A6D6C" w:rsidTr="008D4FD4">
        <w:trPr>
          <w:trHeight w:val="354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6B0A" w:rsidRPr="000A6D6C" w:rsidRDefault="00556B0A" w:rsidP="00FD28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D6C">
              <w:rPr>
                <w:rFonts w:ascii="Times New Roman" w:hAnsi="Times New Roman" w:cs="Times New Roman"/>
                <w:b/>
                <w:sz w:val="28"/>
                <w:szCs w:val="28"/>
              </w:rPr>
              <w:t>Ленинский р-н</w:t>
            </w:r>
          </w:p>
        </w:tc>
        <w:tc>
          <w:tcPr>
            <w:tcW w:w="11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6B0A" w:rsidRPr="00183638" w:rsidRDefault="00556B0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6B0A" w:rsidRPr="00183638" w:rsidRDefault="00556B0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6B0A" w:rsidRPr="00183638" w:rsidRDefault="00556B0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6B0A" w:rsidRPr="00183638" w:rsidRDefault="00556B0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auto"/>
          </w:tcPr>
          <w:p w:rsidR="00556B0A" w:rsidRPr="008D4FD4" w:rsidRDefault="00556B0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F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86</w:t>
            </w:r>
          </w:p>
        </w:tc>
      </w:tr>
      <w:tr w:rsidR="0044707A" w:rsidTr="008D4FD4"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:rsidR="0044707A" w:rsidRDefault="0044707A" w:rsidP="00FD28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зарносызга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shd w:val="clear" w:color="auto" w:fill="auto"/>
          </w:tcPr>
          <w:p w:rsidR="0044707A" w:rsidRPr="00183638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  <w:r w:rsidR="008D4F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9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</w:tcPr>
          <w:p w:rsidR="0044707A" w:rsidRPr="00183638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shd w:val="clear" w:color="auto" w:fill="auto"/>
          </w:tcPr>
          <w:p w:rsidR="0044707A" w:rsidRPr="00183638" w:rsidRDefault="001D232B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shd w:val="clear" w:color="auto" w:fill="auto"/>
          </w:tcPr>
          <w:p w:rsidR="0044707A" w:rsidRPr="00183638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63" w:type="dxa"/>
            <w:tcBorders>
              <w:top w:val="single" w:sz="4" w:space="0" w:color="auto"/>
            </w:tcBorders>
            <w:shd w:val="clear" w:color="auto" w:fill="auto"/>
          </w:tcPr>
          <w:p w:rsidR="0044707A" w:rsidRPr="008D4FD4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F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7</w:t>
            </w:r>
          </w:p>
        </w:tc>
      </w:tr>
      <w:tr w:rsidR="0044707A" w:rsidTr="008D4FD4">
        <w:tc>
          <w:tcPr>
            <w:tcW w:w="3510" w:type="dxa"/>
            <w:shd w:val="clear" w:color="auto" w:fill="auto"/>
          </w:tcPr>
          <w:p w:rsidR="0044707A" w:rsidRDefault="0044707A" w:rsidP="00FD28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1150" w:type="dxa"/>
            <w:shd w:val="clear" w:color="auto" w:fill="auto"/>
          </w:tcPr>
          <w:p w:rsidR="0044707A" w:rsidRPr="00183638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6 000</w:t>
            </w:r>
          </w:p>
        </w:tc>
        <w:tc>
          <w:tcPr>
            <w:tcW w:w="1263" w:type="dxa"/>
            <w:shd w:val="clear" w:color="auto" w:fill="auto"/>
          </w:tcPr>
          <w:p w:rsidR="0044707A" w:rsidRPr="00183638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95" w:type="dxa"/>
            <w:shd w:val="clear" w:color="auto" w:fill="auto"/>
          </w:tcPr>
          <w:p w:rsidR="0044707A" w:rsidRPr="00183638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,35</w:t>
            </w:r>
          </w:p>
        </w:tc>
        <w:tc>
          <w:tcPr>
            <w:tcW w:w="1259" w:type="dxa"/>
            <w:shd w:val="clear" w:color="auto" w:fill="auto"/>
          </w:tcPr>
          <w:p w:rsidR="0044707A" w:rsidRPr="00183638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1</w:t>
            </w:r>
          </w:p>
        </w:tc>
        <w:tc>
          <w:tcPr>
            <w:tcW w:w="1763" w:type="dxa"/>
            <w:shd w:val="clear" w:color="auto" w:fill="auto"/>
          </w:tcPr>
          <w:p w:rsidR="0044707A" w:rsidRPr="008D4FD4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F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31</w:t>
            </w:r>
          </w:p>
        </w:tc>
      </w:tr>
      <w:tr w:rsidR="0044707A" w:rsidTr="008D4FD4">
        <w:tc>
          <w:tcPr>
            <w:tcW w:w="3510" w:type="dxa"/>
            <w:shd w:val="clear" w:color="auto" w:fill="auto"/>
          </w:tcPr>
          <w:p w:rsidR="0044707A" w:rsidRDefault="0044707A" w:rsidP="00FD28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шкайм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1150" w:type="dxa"/>
            <w:shd w:val="clear" w:color="auto" w:fill="auto"/>
          </w:tcPr>
          <w:p w:rsidR="0044707A" w:rsidRPr="00183638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 000</w:t>
            </w:r>
          </w:p>
        </w:tc>
        <w:tc>
          <w:tcPr>
            <w:tcW w:w="1263" w:type="dxa"/>
            <w:shd w:val="clear" w:color="auto" w:fill="auto"/>
          </w:tcPr>
          <w:p w:rsidR="0044707A" w:rsidRPr="00183638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795" w:type="dxa"/>
            <w:shd w:val="clear" w:color="auto" w:fill="auto"/>
          </w:tcPr>
          <w:p w:rsidR="0044707A" w:rsidRPr="00183638" w:rsidRDefault="001D232B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,09</w:t>
            </w:r>
          </w:p>
        </w:tc>
        <w:tc>
          <w:tcPr>
            <w:tcW w:w="1259" w:type="dxa"/>
            <w:shd w:val="clear" w:color="auto" w:fill="auto"/>
          </w:tcPr>
          <w:p w:rsidR="0044707A" w:rsidRPr="00183638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1763" w:type="dxa"/>
            <w:shd w:val="clear" w:color="auto" w:fill="auto"/>
          </w:tcPr>
          <w:p w:rsidR="0044707A" w:rsidRPr="008D4FD4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F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6</w:t>
            </w:r>
          </w:p>
        </w:tc>
      </w:tr>
      <w:tr w:rsidR="0044707A" w:rsidTr="008D4FD4">
        <w:tc>
          <w:tcPr>
            <w:tcW w:w="3510" w:type="dxa"/>
            <w:shd w:val="clear" w:color="auto" w:fill="auto"/>
          </w:tcPr>
          <w:p w:rsidR="0044707A" w:rsidRDefault="0044707A" w:rsidP="00FD28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итровград</w:t>
            </w:r>
            <w:proofErr w:type="spellEnd"/>
          </w:p>
        </w:tc>
        <w:tc>
          <w:tcPr>
            <w:tcW w:w="1150" w:type="dxa"/>
            <w:shd w:val="clear" w:color="auto" w:fill="auto"/>
          </w:tcPr>
          <w:p w:rsidR="0044707A" w:rsidRPr="00183638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  <w:r w:rsidR="008D4F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05</w:t>
            </w:r>
          </w:p>
        </w:tc>
        <w:tc>
          <w:tcPr>
            <w:tcW w:w="1263" w:type="dxa"/>
            <w:shd w:val="clear" w:color="auto" w:fill="auto"/>
          </w:tcPr>
          <w:p w:rsidR="0044707A" w:rsidRPr="00183638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0</w:t>
            </w:r>
          </w:p>
        </w:tc>
        <w:tc>
          <w:tcPr>
            <w:tcW w:w="1795" w:type="dxa"/>
            <w:shd w:val="clear" w:color="auto" w:fill="auto"/>
          </w:tcPr>
          <w:p w:rsidR="0044707A" w:rsidRPr="00183638" w:rsidRDefault="001D232B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,49</w:t>
            </w:r>
          </w:p>
        </w:tc>
        <w:tc>
          <w:tcPr>
            <w:tcW w:w="1259" w:type="dxa"/>
            <w:shd w:val="clear" w:color="auto" w:fill="auto"/>
          </w:tcPr>
          <w:p w:rsidR="0044707A" w:rsidRPr="00183638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2</w:t>
            </w:r>
          </w:p>
        </w:tc>
        <w:tc>
          <w:tcPr>
            <w:tcW w:w="1763" w:type="dxa"/>
            <w:shd w:val="clear" w:color="auto" w:fill="auto"/>
          </w:tcPr>
          <w:p w:rsidR="0044707A" w:rsidRPr="008D4FD4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F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72</w:t>
            </w:r>
          </w:p>
        </w:tc>
      </w:tr>
      <w:tr w:rsidR="0044707A" w:rsidTr="008D4FD4">
        <w:tc>
          <w:tcPr>
            <w:tcW w:w="3510" w:type="dxa"/>
            <w:shd w:val="clear" w:color="auto" w:fill="auto"/>
          </w:tcPr>
          <w:p w:rsidR="0044707A" w:rsidRDefault="0044707A" w:rsidP="00FD28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зе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1150" w:type="dxa"/>
            <w:shd w:val="clear" w:color="auto" w:fill="auto"/>
          </w:tcPr>
          <w:p w:rsidR="0044707A" w:rsidRPr="00183638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7</w:t>
            </w:r>
            <w:r w:rsidR="008D4F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7</w:t>
            </w:r>
          </w:p>
        </w:tc>
        <w:tc>
          <w:tcPr>
            <w:tcW w:w="1263" w:type="dxa"/>
            <w:shd w:val="clear" w:color="auto" w:fill="auto"/>
          </w:tcPr>
          <w:p w:rsidR="0044707A" w:rsidRPr="00183638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1795" w:type="dxa"/>
            <w:shd w:val="clear" w:color="auto" w:fill="auto"/>
          </w:tcPr>
          <w:p w:rsidR="0044707A" w:rsidRPr="00183638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,76</w:t>
            </w:r>
          </w:p>
        </w:tc>
        <w:tc>
          <w:tcPr>
            <w:tcW w:w="1259" w:type="dxa"/>
            <w:shd w:val="clear" w:color="auto" w:fill="auto"/>
          </w:tcPr>
          <w:p w:rsidR="0044707A" w:rsidRPr="00183638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1763" w:type="dxa"/>
            <w:shd w:val="clear" w:color="auto" w:fill="auto"/>
          </w:tcPr>
          <w:p w:rsidR="0044707A" w:rsidRPr="008D4FD4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F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5</w:t>
            </w:r>
          </w:p>
        </w:tc>
      </w:tr>
      <w:tr w:rsidR="0044707A" w:rsidTr="008D4FD4">
        <w:tc>
          <w:tcPr>
            <w:tcW w:w="3510" w:type="dxa"/>
            <w:shd w:val="clear" w:color="auto" w:fill="auto"/>
          </w:tcPr>
          <w:p w:rsidR="0044707A" w:rsidRDefault="0044707A" w:rsidP="00FD28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су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1150" w:type="dxa"/>
            <w:shd w:val="clear" w:color="auto" w:fill="auto"/>
          </w:tcPr>
          <w:p w:rsidR="0044707A" w:rsidRPr="00183638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  <w:r w:rsidR="008D4F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4</w:t>
            </w:r>
          </w:p>
        </w:tc>
        <w:tc>
          <w:tcPr>
            <w:tcW w:w="1263" w:type="dxa"/>
            <w:shd w:val="clear" w:color="auto" w:fill="auto"/>
          </w:tcPr>
          <w:p w:rsidR="0044707A" w:rsidRPr="00183638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1795" w:type="dxa"/>
            <w:shd w:val="clear" w:color="auto" w:fill="auto"/>
          </w:tcPr>
          <w:p w:rsidR="0044707A" w:rsidRPr="00183638" w:rsidRDefault="001D232B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,15</w:t>
            </w:r>
          </w:p>
        </w:tc>
        <w:tc>
          <w:tcPr>
            <w:tcW w:w="1259" w:type="dxa"/>
            <w:shd w:val="clear" w:color="auto" w:fill="auto"/>
          </w:tcPr>
          <w:p w:rsidR="0044707A" w:rsidRPr="00183638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0</w:t>
            </w:r>
          </w:p>
        </w:tc>
        <w:tc>
          <w:tcPr>
            <w:tcW w:w="1763" w:type="dxa"/>
            <w:shd w:val="clear" w:color="auto" w:fill="auto"/>
          </w:tcPr>
          <w:p w:rsidR="0044707A" w:rsidRPr="008D4FD4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F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18</w:t>
            </w:r>
          </w:p>
        </w:tc>
      </w:tr>
      <w:tr w:rsidR="0044707A" w:rsidTr="008D4FD4">
        <w:tc>
          <w:tcPr>
            <w:tcW w:w="3510" w:type="dxa"/>
            <w:shd w:val="clear" w:color="auto" w:fill="auto"/>
          </w:tcPr>
          <w:p w:rsidR="0044707A" w:rsidRDefault="0044707A" w:rsidP="00FD28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зовато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1150" w:type="dxa"/>
            <w:shd w:val="clear" w:color="auto" w:fill="auto"/>
          </w:tcPr>
          <w:p w:rsidR="0044707A" w:rsidRPr="00183638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  <w:r w:rsidR="008D4F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9</w:t>
            </w:r>
          </w:p>
        </w:tc>
        <w:tc>
          <w:tcPr>
            <w:tcW w:w="1263" w:type="dxa"/>
            <w:shd w:val="clear" w:color="auto" w:fill="auto"/>
          </w:tcPr>
          <w:p w:rsidR="0044707A" w:rsidRPr="00183638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1795" w:type="dxa"/>
            <w:shd w:val="clear" w:color="auto" w:fill="auto"/>
          </w:tcPr>
          <w:p w:rsidR="0044707A" w:rsidRPr="00183638" w:rsidRDefault="001D232B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59" w:type="dxa"/>
            <w:shd w:val="clear" w:color="auto" w:fill="auto"/>
          </w:tcPr>
          <w:p w:rsidR="0044707A" w:rsidRPr="00183638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1763" w:type="dxa"/>
            <w:shd w:val="clear" w:color="auto" w:fill="auto"/>
          </w:tcPr>
          <w:p w:rsidR="0044707A" w:rsidRPr="008D4FD4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F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+9</w:t>
            </w:r>
          </w:p>
        </w:tc>
      </w:tr>
      <w:tr w:rsidR="0044707A" w:rsidTr="008D4FD4">
        <w:tc>
          <w:tcPr>
            <w:tcW w:w="3510" w:type="dxa"/>
            <w:shd w:val="clear" w:color="auto" w:fill="auto"/>
          </w:tcPr>
          <w:p w:rsidR="0044707A" w:rsidRDefault="0044707A" w:rsidP="00FD28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1150" w:type="dxa"/>
            <w:shd w:val="clear" w:color="auto" w:fill="auto"/>
          </w:tcPr>
          <w:p w:rsidR="0044707A" w:rsidRPr="00183638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</w:t>
            </w:r>
            <w:r w:rsidR="008D4F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9</w:t>
            </w:r>
          </w:p>
        </w:tc>
        <w:tc>
          <w:tcPr>
            <w:tcW w:w="1263" w:type="dxa"/>
            <w:shd w:val="clear" w:color="auto" w:fill="auto"/>
          </w:tcPr>
          <w:p w:rsidR="0044707A" w:rsidRPr="00183638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1795" w:type="dxa"/>
            <w:shd w:val="clear" w:color="auto" w:fill="auto"/>
          </w:tcPr>
          <w:p w:rsidR="0044707A" w:rsidRPr="00183638" w:rsidRDefault="001D232B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,72</w:t>
            </w:r>
          </w:p>
        </w:tc>
        <w:tc>
          <w:tcPr>
            <w:tcW w:w="1259" w:type="dxa"/>
            <w:shd w:val="clear" w:color="auto" w:fill="auto"/>
          </w:tcPr>
          <w:p w:rsidR="0044707A" w:rsidRPr="00183638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1763" w:type="dxa"/>
            <w:shd w:val="clear" w:color="auto" w:fill="auto"/>
          </w:tcPr>
          <w:p w:rsidR="0044707A" w:rsidRPr="008D4FD4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F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3</w:t>
            </w:r>
          </w:p>
        </w:tc>
      </w:tr>
      <w:tr w:rsidR="0044707A" w:rsidTr="008D4FD4">
        <w:tc>
          <w:tcPr>
            <w:tcW w:w="3510" w:type="dxa"/>
            <w:shd w:val="clear" w:color="auto" w:fill="auto"/>
          </w:tcPr>
          <w:p w:rsidR="0044707A" w:rsidRDefault="0044707A" w:rsidP="00FD28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лекес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1150" w:type="dxa"/>
            <w:shd w:val="clear" w:color="auto" w:fill="auto"/>
          </w:tcPr>
          <w:p w:rsidR="0044707A" w:rsidRPr="00183638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9</w:t>
            </w:r>
            <w:r w:rsidR="008D4F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2</w:t>
            </w:r>
          </w:p>
        </w:tc>
        <w:tc>
          <w:tcPr>
            <w:tcW w:w="1263" w:type="dxa"/>
            <w:shd w:val="clear" w:color="auto" w:fill="auto"/>
          </w:tcPr>
          <w:p w:rsidR="0044707A" w:rsidRPr="00183638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795" w:type="dxa"/>
            <w:shd w:val="clear" w:color="auto" w:fill="auto"/>
          </w:tcPr>
          <w:p w:rsidR="0044707A" w:rsidRPr="00183638" w:rsidRDefault="001D232B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,77</w:t>
            </w:r>
          </w:p>
        </w:tc>
        <w:tc>
          <w:tcPr>
            <w:tcW w:w="1259" w:type="dxa"/>
            <w:shd w:val="clear" w:color="auto" w:fill="auto"/>
          </w:tcPr>
          <w:p w:rsidR="0044707A" w:rsidRPr="00183638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1763" w:type="dxa"/>
            <w:shd w:val="clear" w:color="auto" w:fill="auto"/>
          </w:tcPr>
          <w:p w:rsidR="0044707A" w:rsidRPr="008D4FD4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F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21</w:t>
            </w:r>
          </w:p>
        </w:tc>
      </w:tr>
      <w:tr w:rsidR="0044707A" w:rsidTr="008D4FD4">
        <w:tc>
          <w:tcPr>
            <w:tcW w:w="3510" w:type="dxa"/>
            <w:shd w:val="clear" w:color="auto" w:fill="auto"/>
          </w:tcPr>
          <w:p w:rsidR="0044707A" w:rsidRDefault="0044707A" w:rsidP="00FD28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иколаевский р-н</w:t>
            </w:r>
          </w:p>
        </w:tc>
        <w:tc>
          <w:tcPr>
            <w:tcW w:w="1150" w:type="dxa"/>
            <w:shd w:val="clear" w:color="auto" w:fill="auto"/>
          </w:tcPr>
          <w:p w:rsidR="0044707A" w:rsidRPr="00183638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</w:t>
            </w:r>
            <w:r w:rsidR="008D4F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2</w:t>
            </w:r>
          </w:p>
        </w:tc>
        <w:tc>
          <w:tcPr>
            <w:tcW w:w="1263" w:type="dxa"/>
            <w:shd w:val="clear" w:color="auto" w:fill="auto"/>
          </w:tcPr>
          <w:p w:rsidR="0044707A" w:rsidRPr="00183638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95" w:type="dxa"/>
            <w:shd w:val="clear" w:color="auto" w:fill="auto"/>
          </w:tcPr>
          <w:p w:rsidR="0044707A" w:rsidRPr="00183638" w:rsidRDefault="00F2232E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,80</w:t>
            </w:r>
          </w:p>
        </w:tc>
        <w:tc>
          <w:tcPr>
            <w:tcW w:w="1259" w:type="dxa"/>
            <w:shd w:val="clear" w:color="auto" w:fill="auto"/>
          </w:tcPr>
          <w:p w:rsidR="0044707A" w:rsidRPr="00183638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1763" w:type="dxa"/>
            <w:shd w:val="clear" w:color="auto" w:fill="auto"/>
          </w:tcPr>
          <w:p w:rsidR="0044707A" w:rsidRPr="008D4FD4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F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6</w:t>
            </w:r>
          </w:p>
        </w:tc>
      </w:tr>
      <w:tr w:rsidR="0044707A" w:rsidTr="008D4FD4">
        <w:tc>
          <w:tcPr>
            <w:tcW w:w="3510" w:type="dxa"/>
            <w:shd w:val="clear" w:color="auto" w:fill="auto"/>
          </w:tcPr>
          <w:p w:rsidR="0044707A" w:rsidRDefault="0044707A" w:rsidP="00FD28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спасский р-н</w:t>
            </w:r>
          </w:p>
        </w:tc>
        <w:tc>
          <w:tcPr>
            <w:tcW w:w="1150" w:type="dxa"/>
            <w:shd w:val="clear" w:color="auto" w:fill="auto"/>
          </w:tcPr>
          <w:p w:rsidR="0044707A" w:rsidRPr="00183638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  <w:r w:rsidR="008D4F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4</w:t>
            </w:r>
          </w:p>
        </w:tc>
        <w:tc>
          <w:tcPr>
            <w:tcW w:w="1263" w:type="dxa"/>
            <w:shd w:val="clear" w:color="auto" w:fill="auto"/>
          </w:tcPr>
          <w:p w:rsidR="0044707A" w:rsidRPr="00183638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795" w:type="dxa"/>
            <w:shd w:val="clear" w:color="auto" w:fill="auto"/>
          </w:tcPr>
          <w:p w:rsidR="0044707A" w:rsidRPr="00183638" w:rsidRDefault="00F2232E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,31</w:t>
            </w:r>
          </w:p>
        </w:tc>
        <w:tc>
          <w:tcPr>
            <w:tcW w:w="1259" w:type="dxa"/>
            <w:shd w:val="clear" w:color="auto" w:fill="auto"/>
          </w:tcPr>
          <w:p w:rsidR="0044707A" w:rsidRPr="00183638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1763" w:type="dxa"/>
            <w:shd w:val="clear" w:color="auto" w:fill="auto"/>
          </w:tcPr>
          <w:p w:rsidR="0044707A" w:rsidRPr="008D4FD4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F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23</w:t>
            </w:r>
          </w:p>
        </w:tc>
      </w:tr>
      <w:tr w:rsidR="0044707A" w:rsidTr="008D4FD4">
        <w:tc>
          <w:tcPr>
            <w:tcW w:w="3510" w:type="dxa"/>
            <w:shd w:val="clear" w:color="auto" w:fill="auto"/>
          </w:tcPr>
          <w:p w:rsidR="0044707A" w:rsidRDefault="0044707A" w:rsidP="00FD28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малыкл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1150" w:type="dxa"/>
            <w:shd w:val="clear" w:color="auto" w:fill="auto"/>
          </w:tcPr>
          <w:p w:rsidR="0044707A" w:rsidRPr="00183638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  <w:r w:rsidR="008D4F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8</w:t>
            </w:r>
          </w:p>
        </w:tc>
        <w:tc>
          <w:tcPr>
            <w:tcW w:w="1263" w:type="dxa"/>
            <w:shd w:val="clear" w:color="auto" w:fill="auto"/>
          </w:tcPr>
          <w:p w:rsidR="0044707A" w:rsidRPr="00183638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795" w:type="dxa"/>
            <w:shd w:val="clear" w:color="auto" w:fill="auto"/>
          </w:tcPr>
          <w:p w:rsidR="0044707A" w:rsidRPr="00183638" w:rsidRDefault="00F2232E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,13</w:t>
            </w:r>
          </w:p>
        </w:tc>
        <w:tc>
          <w:tcPr>
            <w:tcW w:w="1259" w:type="dxa"/>
            <w:shd w:val="clear" w:color="auto" w:fill="auto"/>
          </w:tcPr>
          <w:p w:rsidR="0044707A" w:rsidRPr="00183638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1763" w:type="dxa"/>
            <w:shd w:val="clear" w:color="auto" w:fill="auto"/>
          </w:tcPr>
          <w:p w:rsidR="0044707A" w:rsidRPr="008D4FD4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F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10</w:t>
            </w:r>
          </w:p>
        </w:tc>
      </w:tr>
      <w:tr w:rsidR="0044707A" w:rsidTr="008D4FD4">
        <w:tc>
          <w:tcPr>
            <w:tcW w:w="3510" w:type="dxa"/>
            <w:shd w:val="clear" w:color="auto" w:fill="auto"/>
          </w:tcPr>
          <w:p w:rsidR="0044707A" w:rsidRDefault="0044707A" w:rsidP="00FD28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оульяновск</w:t>
            </w:r>
            <w:proofErr w:type="spellEnd"/>
          </w:p>
        </w:tc>
        <w:tc>
          <w:tcPr>
            <w:tcW w:w="1150" w:type="dxa"/>
            <w:shd w:val="clear" w:color="auto" w:fill="auto"/>
          </w:tcPr>
          <w:p w:rsidR="0044707A" w:rsidRPr="00183638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  <w:r w:rsidR="008D4F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4</w:t>
            </w:r>
          </w:p>
        </w:tc>
        <w:tc>
          <w:tcPr>
            <w:tcW w:w="1263" w:type="dxa"/>
            <w:shd w:val="clear" w:color="auto" w:fill="auto"/>
          </w:tcPr>
          <w:p w:rsidR="0044707A" w:rsidRPr="00183638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1795" w:type="dxa"/>
            <w:shd w:val="clear" w:color="auto" w:fill="auto"/>
          </w:tcPr>
          <w:p w:rsidR="0044707A" w:rsidRPr="00183638" w:rsidRDefault="00F2232E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38</w:t>
            </w:r>
          </w:p>
        </w:tc>
        <w:tc>
          <w:tcPr>
            <w:tcW w:w="1259" w:type="dxa"/>
            <w:shd w:val="clear" w:color="auto" w:fill="auto"/>
          </w:tcPr>
          <w:p w:rsidR="0044707A" w:rsidRPr="00183638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63" w:type="dxa"/>
            <w:shd w:val="clear" w:color="auto" w:fill="auto"/>
          </w:tcPr>
          <w:p w:rsidR="0044707A" w:rsidRPr="008D4FD4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F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+1</w:t>
            </w:r>
          </w:p>
        </w:tc>
      </w:tr>
      <w:tr w:rsidR="0044707A" w:rsidTr="008D4FD4">
        <w:tc>
          <w:tcPr>
            <w:tcW w:w="3510" w:type="dxa"/>
            <w:shd w:val="clear" w:color="auto" w:fill="auto"/>
          </w:tcPr>
          <w:p w:rsidR="0044707A" w:rsidRDefault="0044707A" w:rsidP="00FD28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вловский р-н</w:t>
            </w:r>
          </w:p>
        </w:tc>
        <w:tc>
          <w:tcPr>
            <w:tcW w:w="1150" w:type="dxa"/>
            <w:shd w:val="clear" w:color="auto" w:fill="auto"/>
          </w:tcPr>
          <w:p w:rsidR="0044707A" w:rsidRPr="00183638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  <w:r w:rsidR="008D4F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263" w:type="dxa"/>
            <w:shd w:val="clear" w:color="auto" w:fill="auto"/>
          </w:tcPr>
          <w:p w:rsidR="0044707A" w:rsidRPr="00183638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795" w:type="dxa"/>
            <w:shd w:val="clear" w:color="auto" w:fill="auto"/>
          </w:tcPr>
          <w:p w:rsidR="0044707A" w:rsidRPr="00183638" w:rsidRDefault="00F2232E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,88</w:t>
            </w:r>
          </w:p>
        </w:tc>
        <w:tc>
          <w:tcPr>
            <w:tcW w:w="1259" w:type="dxa"/>
            <w:shd w:val="clear" w:color="auto" w:fill="auto"/>
          </w:tcPr>
          <w:p w:rsidR="0044707A" w:rsidRPr="00183638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1763" w:type="dxa"/>
            <w:shd w:val="clear" w:color="auto" w:fill="auto"/>
          </w:tcPr>
          <w:p w:rsidR="0044707A" w:rsidRPr="008D4FD4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F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22</w:t>
            </w:r>
          </w:p>
        </w:tc>
      </w:tr>
      <w:tr w:rsidR="0044707A" w:rsidTr="008D4FD4">
        <w:tc>
          <w:tcPr>
            <w:tcW w:w="3510" w:type="dxa"/>
            <w:shd w:val="clear" w:color="auto" w:fill="auto"/>
          </w:tcPr>
          <w:p w:rsidR="0044707A" w:rsidRDefault="0044707A" w:rsidP="00FD28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ищевский р-н</w:t>
            </w:r>
          </w:p>
        </w:tc>
        <w:tc>
          <w:tcPr>
            <w:tcW w:w="1150" w:type="dxa"/>
            <w:shd w:val="clear" w:color="auto" w:fill="auto"/>
          </w:tcPr>
          <w:p w:rsidR="0044707A" w:rsidRPr="00183638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  <w:r w:rsidR="008D4F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8</w:t>
            </w:r>
          </w:p>
        </w:tc>
        <w:tc>
          <w:tcPr>
            <w:tcW w:w="1263" w:type="dxa"/>
            <w:shd w:val="clear" w:color="auto" w:fill="auto"/>
          </w:tcPr>
          <w:p w:rsidR="0044707A" w:rsidRPr="00183638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:rsidR="0044707A" w:rsidRPr="00183638" w:rsidRDefault="00F2232E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,43</w:t>
            </w:r>
          </w:p>
        </w:tc>
        <w:tc>
          <w:tcPr>
            <w:tcW w:w="1259" w:type="dxa"/>
            <w:shd w:val="clear" w:color="auto" w:fill="auto"/>
          </w:tcPr>
          <w:p w:rsidR="0044707A" w:rsidRPr="00183638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1763" w:type="dxa"/>
            <w:shd w:val="clear" w:color="auto" w:fill="auto"/>
          </w:tcPr>
          <w:p w:rsidR="0044707A" w:rsidRPr="008D4FD4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F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20</w:t>
            </w:r>
          </w:p>
        </w:tc>
      </w:tr>
      <w:tr w:rsidR="0044707A" w:rsidTr="008D4FD4">
        <w:tc>
          <w:tcPr>
            <w:tcW w:w="3510" w:type="dxa"/>
            <w:shd w:val="clear" w:color="auto" w:fill="auto"/>
          </w:tcPr>
          <w:p w:rsidR="0044707A" w:rsidRDefault="0044707A" w:rsidP="00FD28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гилее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1150" w:type="dxa"/>
            <w:shd w:val="clear" w:color="auto" w:fill="auto"/>
          </w:tcPr>
          <w:p w:rsidR="0044707A" w:rsidRPr="00183638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</w:t>
            </w:r>
            <w:r w:rsidR="008D4F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4</w:t>
            </w:r>
          </w:p>
        </w:tc>
        <w:tc>
          <w:tcPr>
            <w:tcW w:w="1263" w:type="dxa"/>
            <w:shd w:val="clear" w:color="auto" w:fill="auto"/>
          </w:tcPr>
          <w:p w:rsidR="0044707A" w:rsidRPr="00183638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795" w:type="dxa"/>
            <w:shd w:val="clear" w:color="auto" w:fill="auto"/>
          </w:tcPr>
          <w:p w:rsidR="0044707A" w:rsidRPr="00183638" w:rsidRDefault="00F2232E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,20</w:t>
            </w:r>
          </w:p>
        </w:tc>
        <w:tc>
          <w:tcPr>
            <w:tcW w:w="1259" w:type="dxa"/>
            <w:shd w:val="clear" w:color="auto" w:fill="auto"/>
          </w:tcPr>
          <w:p w:rsidR="0044707A" w:rsidRPr="00183638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63" w:type="dxa"/>
            <w:shd w:val="clear" w:color="auto" w:fill="auto"/>
          </w:tcPr>
          <w:p w:rsidR="0044707A" w:rsidRPr="008D4FD4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F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6</w:t>
            </w:r>
          </w:p>
        </w:tc>
      </w:tr>
      <w:tr w:rsidR="0044707A" w:rsidTr="008D4FD4">
        <w:tc>
          <w:tcPr>
            <w:tcW w:w="3510" w:type="dxa"/>
            <w:shd w:val="clear" w:color="auto" w:fill="auto"/>
          </w:tcPr>
          <w:p w:rsidR="0044707A" w:rsidRDefault="0044707A" w:rsidP="00FD28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окулатк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1150" w:type="dxa"/>
            <w:shd w:val="clear" w:color="auto" w:fill="auto"/>
          </w:tcPr>
          <w:p w:rsidR="0044707A" w:rsidRPr="00183638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  <w:r w:rsidR="008D4F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4</w:t>
            </w:r>
          </w:p>
        </w:tc>
        <w:tc>
          <w:tcPr>
            <w:tcW w:w="1263" w:type="dxa"/>
            <w:shd w:val="clear" w:color="auto" w:fill="auto"/>
          </w:tcPr>
          <w:p w:rsidR="0044707A" w:rsidRPr="00183638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95" w:type="dxa"/>
            <w:shd w:val="clear" w:color="auto" w:fill="auto"/>
          </w:tcPr>
          <w:p w:rsidR="0044707A" w:rsidRPr="00183638" w:rsidRDefault="00F2232E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,88</w:t>
            </w:r>
          </w:p>
        </w:tc>
        <w:tc>
          <w:tcPr>
            <w:tcW w:w="1259" w:type="dxa"/>
            <w:shd w:val="clear" w:color="auto" w:fill="auto"/>
          </w:tcPr>
          <w:p w:rsidR="0044707A" w:rsidRPr="00183638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1763" w:type="dxa"/>
            <w:shd w:val="clear" w:color="auto" w:fill="auto"/>
          </w:tcPr>
          <w:p w:rsidR="0044707A" w:rsidRPr="008D4FD4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F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13</w:t>
            </w:r>
          </w:p>
        </w:tc>
      </w:tr>
      <w:tr w:rsidR="0044707A" w:rsidTr="008D4FD4">
        <w:tc>
          <w:tcPr>
            <w:tcW w:w="3510" w:type="dxa"/>
            <w:shd w:val="clear" w:color="auto" w:fill="auto"/>
          </w:tcPr>
          <w:p w:rsidR="0044707A" w:rsidRDefault="0044707A" w:rsidP="00FD28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омай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1150" w:type="dxa"/>
            <w:shd w:val="clear" w:color="auto" w:fill="auto"/>
          </w:tcPr>
          <w:p w:rsidR="0044707A" w:rsidRPr="00183638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  <w:r w:rsidR="008D4F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263" w:type="dxa"/>
            <w:shd w:val="clear" w:color="auto" w:fill="auto"/>
          </w:tcPr>
          <w:p w:rsidR="0044707A" w:rsidRPr="00183638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95" w:type="dxa"/>
            <w:shd w:val="clear" w:color="auto" w:fill="auto"/>
          </w:tcPr>
          <w:p w:rsidR="0044707A" w:rsidRPr="00183638" w:rsidRDefault="00F2232E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,00</w:t>
            </w:r>
          </w:p>
        </w:tc>
        <w:tc>
          <w:tcPr>
            <w:tcW w:w="1259" w:type="dxa"/>
            <w:shd w:val="clear" w:color="auto" w:fill="auto"/>
          </w:tcPr>
          <w:p w:rsidR="0044707A" w:rsidRPr="00183638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1763" w:type="dxa"/>
            <w:shd w:val="clear" w:color="auto" w:fill="auto"/>
          </w:tcPr>
          <w:p w:rsidR="0044707A" w:rsidRPr="008D4FD4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F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12</w:t>
            </w:r>
          </w:p>
        </w:tc>
      </w:tr>
      <w:tr w:rsidR="0044707A" w:rsidTr="008D4FD4">
        <w:tc>
          <w:tcPr>
            <w:tcW w:w="3510" w:type="dxa"/>
            <w:shd w:val="clear" w:color="auto" w:fill="auto"/>
          </w:tcPr>
          <w:p w:rsidR="0044707A" w:rsidRDefault="0044707A" w:rsidP="00FD28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р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1150" w:type="dxa"/>
            <w:shd w:val="clear" w:color="auto" w:fill="auto"/>
          </w:tcPr>
          <w:p w:rsidR="0044707A" w:rsidRPr="00183638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  <w:r w:rsidR="008D4F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8</w:t>
            </w:r>
          </w:p>
        </w:tc>
        <w:tc>
          <w:tcPr>
            <w:tcW w:w="1263" w:type="dxa"/>
            <w:shd w:val="clear" w:color="auto" w:fill="auto"/>
          </w:tcPr>
          <w:p w:rsidR="0044707A" w:rsidRPr="00183638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95" w:type="dxa"/>
            <w:shd w:val="clear" w:color="auto" w:fill="auto"/>
          </w:tcPr>
          <w:p w:rsidR="0044707A" w:rsidRPr="00183638" w:rsidRDefault="00F2232E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,11</w:t>
            </w:r>
          </w:p>
        </w:tc>
        <w:tc>
          <w:tcPr>
            <w:tcW w:w="1259" w:type="dxa"/>
            <w:shd w:val="clear" w:color="auto" w:fill="auto"/>
          </w:tcPr>
          <w:p w:rsidR="0044707A" w:rsidRPr="00183638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1763" w:type="dxa"/>
            <w:shd w:val="clear" w:color="auto" w:fill="auto"/>
          </w:tcPr>
          <w:p w:rsidR="0044707A" w:rsidRPr="008D4FD4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F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14</w:t>
            </w:r>
          </w:p>
        </w:tc>
      </w:tr>
      <w:tr w:rsidR="0044707A" w:rsidTr="008D4FD4">
        <w:tc>
          <w:tcPr>
            <w:tcW w:w="3510" w:type="dxa"/>
            <w:shd w:val="clear" w:color="auto" w:fill="auto"/>
          </w:tcPr>
          <w:p w:rsidR="0044707A" w:rsidRDefault="0044707A" w:rsidP="00FD28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еньгуль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1150" w:type="dxa"/>
            <w:shd w:val="clear" w:color="auto" w:fill="auto"/>
          </w:tcPr>
          <w:p w:rsidR="0044707A" w:rsidRPr="00183638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  <w:r w:rsidR="008D4F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9</w:t>
            </w:r>
          </w:p>
        </w:tc>
        <w:tc>
          <w:tcPr>
            <w:tcW w:w="1263" w:type="dxa"/>
            <w:shd w:val="clear" w:color="auto" w:fill="auto"/>
          </w:tcPr>
          <w:p w:rsidR="0044707A" w:rsidRPr="00183638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95" w:type="dxa"/>
            <w:shd w:val="clear" w:color="auto" w:fill="auto"/>
          </w:tcPr>
          <w:p w:rsidR="0044707A" w:rsidRPr="00183638" w:rsidRDefault="00F2232E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,37</w:t>
            </w:r>
          </w:p>
        </w:tc>
        <w:tc>
          <w:tcPr>
            <w:tcW w:w="1259" w:type="dxa"/>
            <w:shd w:val="clear" w:color="auto" w:fill="auto"/>
          </w:tcPr>
          <w:p w:rsidR="0044707A" w:rsidRPr="00183638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1763" w:type="dxa"/>
            <w:shd w:val="clear" w:color="auto" w:fill="auto"/>
          </w:tcPr>
          <w:p w:rsidR="0044707A" w:rsidRPr="008D4FD4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F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3</w:t>
            </w:r>
          </w:p>
        </w:tc>
      </w:tr>
      <w:tr w:rsidR="0044707A" w:rsidTr="008D4FD4">
        <w:tc>
          <w:tcPr>
            <w:tcW w:w="3510" w:type="dxa"/>
            <w:shd w:val="clear" w:color="auto" w:fill="auto"/>
          </w:tcPr>
          <w:p w:rsidR="0044707A" w:rsidRDefault="0044707A" w:rsidP="00FD28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ьяновский р-н</w:t>
            </w:r>
          </w:p>
        </w:tc>
        <w:tc>
          <w:tcPr>
            <w:tcW w:w="1150" w:type="dxa"/>
            <w:shd w:val="clear" w:color="auto" w:fill="auto"/>
          </w:tcPr>
          <w:p w:rsidR="0044707A" w:rsidRPr="00183638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6</w:t>
            </w:r>
            <w:r w:rsidR="008D4F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3</w:t>
            </w:r>
          </w:p>
        </w:tc>
        <w:tc>
          <w:tcPr>
            <w:tcW w:w="1263" w:type="dxa"/>
            <w:shd w:val="clear" w:color="auto" w:fill="auto"/>
          </w:tcPr>
          <w:p w:rsidR="0044707A" w:rsidRPr="00183638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1795" w:type="dxa"/>
            <w:shd w:val="clear" w:color="auto" w:fill="auto"/>
          </w:tcPr>
          <w:p w:rsidR="0044707A" w:rsidRPr="00183638" w:rsidRDefault="00F2232E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259" w:type="dxa"/>
            <w:shd w:val="clear" w:color="auto" w:fill="auto"/>
          </w:tcPr>
          <w:p w:rsidR="0044707A" w:rsidRPr="00183638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1763" w:type="dxa"/>
            <w:shd w:val="clear" w:color="auto" w:fill="auto"/>
          </w:tcPr>
          <w:p w:rsidR="0044707A" w:rsidRPr="008D4FD4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F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+4</w:t>
            </w:r>
          </w:p>
        </w:tc>
      </w:tr>
      <w:tr w:rsidR="0044707A" w:rsidTr="008D4FD4">
        <w:tc>
          <w:tcPr>
            <w:tcW w:w="3510" w:type="dxa"/>
            <w:shd w:val="clear" w:color="auto" w:fill="auto"/>
          </w:tcPr>
          <w:p w:rsidR="0044707A" w:rsidRDefault="0044707A" w:rsidP="00FD28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льн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1150" w:type="dxa"/>
            <w:shd w:val="clear" w:color="auto" w:fill="auto"/>
          </w:tcPr>
          <w:p w:rsidR="0044707A" w:rsidRPr="00183638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</w:t>
            </w:r>
            <w:r w:rsidR="008D4F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3</w:t>
            </w:r>
          </w:p>
        </w:tc>
        <w:tc>
          <w:tcPr>
            <w:tcW w:w="1263" w:type="dxa"/>
            <w:shd w:val="clear" w:color="auto" w:fill="auto"/>
          </w:tcPr>
          <w:p w:rsidR="0044707A" w:rsidRPr="00183638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95" w:type="dxa"/>
            <w:shd w:val="clear" w:color="auto" w:fill="auto"/>
          </w:tcPr>
          <w:p w:rsidR="0044707A" w:rsidRPr="00183638" w:rsidRDefault="00F2232E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,43</w:t>
            </w:r>
          </w:p>
        </w:tc>
        <w:tc>
          <w:tcPr>
            <w:tcW w:w="1259" w:type="dxa"/>
            <w:shd w:val="clear" w:color="auto" w:fill="auto"/>
          </w:tcPr>
          <w:p w:rsidR="0044707A" w:rsidRPr="00183638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1763" w:type="dxa"/>
            <w:shd w:val="clear" w:color="auto" w:fill="auto"/>
          </w:tcPr>
          <w:p w:rsidR="0044707A" w:rsidRPr="008D4FD4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F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11</w:t>
            </w:r>
          </w:p>
        </w:tc>
      </w:tr>
      <w:tr w:rsidR="0044707A" w:rsidTr="008D4FD4">
        <w:tc>
          <w:tcPr>
            <w:tcW w:w="3510" w:type="dxa"/>
            <w:shd w:val="clear" w:color="auto" w:fill="auto"/>
          </w:tcPr>
          <w:p w:rsidR="0044707A" w:rsidRDefault="0044707A" w:rsidP="00FD28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дакл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1150" w:type="dxa"/>
            <w:shd w:val="clear" w:color="auto" w:fill="auto"/>
          </w:tcPr>
          <w:p w:rsidR="0044707A" w:rsidRPr="00183638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2</w:t>
            </w:r>
            <w:r w:rsidR="008D4F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6</w:t>
            </w:r>
          </w:p>
        </w:tc>
        <w:tc>
          <w:tcPr>
            <w:tcW w:w="1263" w:type="dxa"/>
            <w:shd w:val="clear" w:color="auto" w:fill="auto"/>
          </w:tcPr>
          <w:p w:rsidR="0044707A" w:rsidRPr="00183638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1795" w:type="dxa"/>
            <w:shd w:val="clear" w:color="auto" w:fill="auto"/>
          </w:tcPr>
          <w:p w:rsidR="0044707A" w:rsidRPr="00183638" w:rsidRDefault="00F2232E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,05</w:t>
            </w:r>
          </w:p>
        </w:tc>
        <w:tc>
          <w:tcPr>
            <w:tcW w:w="1259" w:type="dxa"/>
            <w:shd w:val="clear" w:color="auto" w:fill="auto"/>
          </w:tcPr>
          <w:p w:rsidR="0044707A" w:rsidRPr="00183638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1763" w:type="dxa"/>
            <w:shd w:val="clear" w:color="auto" w:fill="auto"/>
          </w:tcPr>
          <w:p w:rsidR="0044707A" w:rsidRPr="008D4FD4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F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+1</w:t>
            </w:r>
          </w:p>
        </w:tc>
      </w:tr>
      <w:tr w:rsidR="0044707A" w:rsidTr="008D4FD4">
        <w:tc>
          <w:tcPr>
            <w:tcW w:w="3510" w:type="dxa"/>
            <w:shd w:val="clear" w:color="auto" w:fill="auto"/>
          </w:tcPr>
          <w:p w:rsidR="0044707A" w:rsidRDefault="0044707A" w:rsidP="00FD28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ругие регионы</w:t>
            </w:r>
          </w:p>
        </w:tc>
        <w:tc>
          <w:tcPr>
            <w:tcW w:w="1150" w:type="dxa"/>
            <w:shd w:val="clear" w:color="auto" w:fill="auto"/>
          </w:tcPr>
          <w:p w:rsidR="0044707A" w:rsidRPr="00183638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  <w:shd w:val="clear" w:color="auto" w:fill="auto"/>
          </w:tcPr>
          <w:p w:rsidR="0044707A" w:rsidRPr="00183638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3</w:t>
            </w:r>
          </w:p>
        </w:tc>
        <w:tc>
          <w:tcPr>
            <w:tcW w:w="1795" w:type="dxa"/>
            <w:shd w:val="clear" w:color="auto" w:fill="auto"/>
          </w:tcPr>
          <w:p w:rsidR="0044707A" w:rsidRPr="00183638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auto"/>
          </w:tcPr>
          <w:p w:rsidR="0044707A" w:rsidRPr="00183638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7</w:t>
            </w:r>
          </w:p>
        </w:tc>
        <w:tc>
          <w:tcPr>
            <w:tcW w:w="1763" w:type="dxa"/>
            <w:shd w:val="clear" w:color="auto" w:fill="auto"/>
          </w:tcPr>
          <w:p w:rsidR="0044707A" w:rsidRPr="008D4FD4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F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+6</w:t>
            </w:r>
          </w:p>
        </w:tc>
      </w:tr>
      <w:tr w:rsidR="0044707A" w:rsidTr="008D4FD4">
        <w:tc>
          <w:tcPr>
            <w:tcW w:w="3510" w:type="dxa"/>
            <w:shd w:val="clear" w:color="auto" w:fill="auto"/>
          </w:tcPr>
          <w:p w:rsidR="0044707A" w:rsidRDefault="0044707A" w:rsidP="00FD28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50" w:type="dxa"/>
            <w:shd w:val="clear" w:color="auto" w:fill="auto"/>
          </w:tcPr>
          <w:p w:rsidR="0044707A" w:rsidRPr="00183638" w:rsidRDefault="0044707A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3" w:type="dxa"/>
            <w:shd w:val="clear" w:color="auto" w:fill="auto"/>
          </w:tcPr>
          <w:p w:rsidR="0044707A" w:rsidRPr="00183638" w:rsidRDefault="0044707A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sz w:val="28"/>
                <w:szCs w:val="28"/>
              </w:rPr>
              <w:t>975</w:t>
            </w:r>
          </w:p>
        </w:tc>
        <w:tc>
          <w:tcPr>
            <w:tcW w:w="1795" w:type="dxa"/>
            <w:shd w:val="clear" w:color="auto" w:fill="auto"/>
          </w:tcPr>
          <w:p w:rsidR="0044707A" w:rsidRPr="00183638" w:rsidRDefault="0044707A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auto"/>
          </w:tcPr>
          <w:p w:rsidR="0044707A" w:rsidRPr="00183638" w:rsidRDefault="0044707A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sz w:val="28"/>
                <w:szCs w:val="28"/>
              </w:rPr>
              <w:t>1366</w:t>
            </w:r>
          </w:p>
        </w:tc>
        <w:tc>
          <w:tcPr>
            <w:tcW w:w="1763" w:type="dxa"/>
            <w:shd w:val="clear" w:color="auto" w:fill="auto"/>
          </w:tcPr>
          <w:p w:rsidR="0044707A" w:rsidRDefault="0044707A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391</w:t>
            </w:r>
          </w:p>
        </w:tc>
      </w:tr>
    </w:tbl>
    <w:p w:rsidR="0044707A" w:rsidRDefault="0044707A" w:rsidP="004470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07A" w:rsidRDefault="0044707A" w:rsidP="0044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07A" w:rsidRDefault="000A45EF" w:rsidP="0044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791325" cy="4914900"/>
            <wp:effectExtent l="0" t="0" r="9525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5467E" w:rsidRDefault="00A5467E" w:rsidP="00A546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2D534E4" wp14:editId="185ACBE6">
            <wp:extent cx="6638925" cy="838200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43791" w:rsidRDefault="00343791" w:rsidP="00343791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3049BD">
        <w:rPr>
          <w:rFonts w:ascii="PT Astra Serif" w:hAnsi="PT Astra Serif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E277B5E" wp14:editId="2BB4AB5A">
            <wp:extent cx="6629400" cy="450532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467AE" w:rsidRDefault="000A55CD" w:rsidP="000A55C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амыми активными на протяжении всего отчетного периода остаются жители</w:t>
      </w:r>
      <w:r w:rsidRPr="00896FBC">
        <w:rPr>
          <w:rFonts w:ascii="PT Astra Serif" w:hAnsi="PT Astra Serif" w:cs="Times New Roman"/>
          <w:sz w:val="28"/>
          <w:szCs w:val="28"/>
        </w:rPr>
        <w:t xml:space="preserve"> города Ульяновск</w:t>
      </w:r>
      <w:r>
        <w:rPr>
          <w:rFonts w:ascii="PT Astra Serif" w:hAnsi="PT Astra Serif" w:cs="Times New Roman"/>
          <w:sz w:val="28"/>
          <w:szCs w:val="28"/>
        </w:rPr>
        <w:t>а (</w:t>
      </w:r>
      <w:proofErr w:type="spellStart"/>
      <w:r w:rsidRPr="00896FBC">
        <w:rPr>
          <w:rFonts w:ascii="PT Astra Serif" w:hAnsi="PT Astra Serif" w:cs="Times New Roman"/>
          <w:sz w:val="28"/>
          <w:szCs w:val="28"/>
        </w:rPr>
        <w:t>Засвияжск</w:t>
      </w:r>
      <w:r>
        <w:rPr>
          <w:rFonts w:ascii="PT Astra Serif" w:hAnsi="PT Astra Serif" w:cs="Times New Roman"/>
          <w:sz w:val="28"/>
          <w:szCs w:val="28"/>
        </w:rPr>
        <w:t>ий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 район  – </w:t>
      </w:r>
      <w:r w:rsidR="005F33ED">
        <w:rPr>
          <w:rFonts w:ascii="PT Astra Serif" w:hAnsi="PT Astra Serif" w:cs="Times New Roman"/>
          <w:sz w:val="28"/>
          <w:szCs w:val="28"/>
        </w:rPr>
        <w:t>170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896FBC">
        <w:rPr>
          <w:rFonts w:ascii="PT Astra Serif" w:hAnsi="PT Astra Serif" w:cs="Times New Roman"/>
          <w:sz w:val="28"/>
          <w:szCs w:val="28"/>
        </w:rPr>
        <w:t>обращений,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510EE6">
        <w:rPr>
          <w:rFonts w:ascii="PT Astra Serif" w:hAnsi="PT Astra Serif" w:cs="Times New Roman"/>
          <w:sz w:val="28"/>
          <w:szCs w:val="28"/>
        </w:rPr>
        <w:t xml:space="preserve">69 </w:t>
      </w:r>
      <w:r w:rsidRPr="00896FBC">
        <w:rPr>
          <w:rFonts w:ascii="PT Astra Serif" w:hAnsi="PT Astra Serif" w:cs="Times New Roman"/>
          <w:sz w:val="28"/>
          <w:szCs w:val="28"/>
        </w:rPr>
        <w:t xml:space="preserve">- от  жителей  Ленинского 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896FBC">
        <w:rPr>
          <w:rFonts w:ascii="PT Astra Serif" w:hAnsi="PT Astra Serif" w:cs="Times New Roman"/>
          <w:sz w:val="28"/>
          <w:szCs w:val="28"/>
        </w:rPr>
        <w:t xml:space="preserve">района, </w:t>
      </w:r>
      <w:r w:rsidR="00510EE6">
        <w:rPr>
          <w:rFonts w:ascii="PT Astra Serif" w:hAnsi="PT Astra Serif" w:cs="Times New Roman"/>
          <w:sz w:val="28"/>
          <w:szCs w:val="28"/>
        </w:rPr>
        <w:t>92</w:t>
      </w:r>
      <w:r w:rsidRPr="00896FBC">
        <w:rPr>
          <w:rFonts w:ascii="PT Astra Serif" w:hAnsi="PT Astra Serif" w:cs="Times New Roman"/>
          <w:sz w:val="28"/>
          <w:szCs w:val="28"/>
        </w:rPr>
        <w:t xml:space="preserve"> - от жителей  Заволжского района  и </w:t>
      </w:r>
      <w:r w:rsidR="00510EE6">
        <w:rPr>
          <w:rFonts w:ascii="PT Astra Serif" w:hAnsi="PT Astra Serif" w:cs="Times New Roman"/>
          <w:sz w:val="28"/>
          <w:szCs w:val="28"/>
        </w:rPr>
        <w:t xml:space="preserve"> 92</w:t>
      </w:r>
      <w:r w:rsidRPr="00896FBC">
        <w:rPr>
          <w:rFonts w:ascii="PT Astra Serif" w:hAnsi="PT Astra Serif" w:cs="Times New Roman"/>
          <w:sz w:val="28"/>
          <w:szCs w:val="28"/>
        </w:rPr>
        <w:t xml:space="preserve">  обращени</w:t>
      </w:r>
      <w:r w:rsidR="00510EE6">
        <w:rPr>
          <w:rFonts w:ascii="PT Astra Serif" w:hAnsi="PT Astra Serif" w:cs="Times New Roman"/>
          <w:sz w:val="28"/>
          <w:szCs w:val="28"/>
        </w:rPr>
        <w:t xml:space="preserve">я </w:t>
      </w:r>
      <w:r w:rsidRPr="00896FBC">
        <w:rPr>
          <w:rFonts w:ascii="PT Astra Serif" w:hAnsi="PT Astra Serif" w:cs="Times New Roman"/>
          <w:sz w:val="28"/>
          <w:szCs w:val="28"/>
        </w:rPr>
        <w:t xml:space="preserve"> поступило из Железнодорожного района города 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896FBC">
        <w:rPr>
          <w:rFonts w:ascii="PT Astra Serif" w:hAnsi="PT Astra Serif" w:cs="Times New Roman"/>
          <w:sz w:val="28"/>
          <w:szCs w:val="28"/>
        </w:rPr>
        <w:t>Ульяновска</w:t>
      </w:r>
      <w:r>
        <w:rPr>
          <w:rFonts w:ascii="PT Astra Serif" w:hAnsi="PT Astra Serif" w:cs="Times New Roman"/>
          <w:sz w:val="28"/>
          <w:szCs w:val="28"/>
        </w:rPr>
        <w:t>)</w:t>
      </w:r>
      <w:r w:rsidRPr="00896FBC">
        <w:rPr>
          <w:rFonts w:ascii="PT Astra Serif" w:hAnsi="PT Astra Serif" w:cs="Times New Roman"/>
          <w:sz w:val="28"/>
          <w:szCs w:val="28"/>
        </w:rPr>
        <w:t>.</w:t>
      </w:r>
    </w:p>
    <w:p w:rsidR="000A55CD" w:rsidRDefault="000A55CD" w:rsidP="000A55C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96FBC">
        <w:rPr>
          <w:rFonts w:ascii="PT Astra Serif" w:hAnsi="PT Astra Serif" w:cs="Times New Roman"/>
          <w:sz w:val="28"/>
          <w:szCs w:val="28"/>
        </w:rPr>
        <w:t xml:space="preserve"> Всего от жителей города Ульяновска </w:t>
      </w:r>
      <w:r>
        <w:rPr>
          <w:rFonts w:ascii="PT Astra Serif" w:hAnsi="PT Astra Serif" w:cs="Times New Roman"/>
          <w:sz w:val="28"/>
          <w:szCs w:val="28"/>
        </w:rPr>
        <w:t xml:space="preserve">за </w:t>
      </w:r>
      <w:r w:rsidR="00510EE6">
        <w:rPr>
          <w:rFonts w:ascii="PT Astra Serif" w:hAnsi="PT Astra Serif" w:cs="Times New Roman"/>
          <w:sz w:val="28"/>
          <w:szCs w:val="28"/>
        </w:rPr>
        <w:t xml:space="preserve">1 квартал </w:t>
      </w:r>
      <w:r>
        <w:rPr>
          <w:rFonts w:ascii="PT Astra Serif" w:hAnsi="PT Astra Serif" w:cs="Times New Roman"/>
          <w:sz w:val="28"/>
          <w:szCs w:val="28"/>
        </w:rPr>
        <w:t>20</w:t>
      </w:r>
      <w:r w:rsidR="00510EE6">
        <w:rPr>
          <w:rFonts w:ascii="PT Astra Serif" w:hAnsi="PT Astra Serif" w:cs="Times New Roman"/>
          <w:sz w:val="28"/>
          <w:szCs w:val="28"/>
        </w:rPr>
        <w:t>20</w:t>
      </w:r>
      <w:r>
        <w:rPr>
          <w:rFonts w:ascii="PT Astra Serif" w:hAnsi="PT Astra Serif" w:cs="Times New Roman"/>
          <w:sz w:val="28"/>
          <w:szCs w:val="28"/>
        </w:rPr>
        <w:t xml:space="preserve"> года поступило  </w:t>
      </w:r>
      <w:r w:rsidR="00E941EE">
        <w:rPr>
          <w:rFonts w:ascii="PT Astra Serif" w:hAnsi="PT Astra Serif" w:cs="Times New Roman"/>
          <w:sz w:val="28"/>
          <w:szCs w:val="28"/>
        </w:rPr>
        <w:t xml:space="preserve">413 </w:t>
      </w:r>
      <w:r>
        <w:rPr>
          <w:rFonts w:ascii="PT Astra Serif" w:hAnsi="PT Astra Serif" w:cs="Times New Roman"/>
          <w:sz w:val="28"/>
          <w:szCs w:val="28"/>
        </w:rPr>
        <w:t xml:space="preserve">обращений.  </w:t>
      </w:r>
    </w:p>
    <w:p w:rsidR="000A55CD" w:rsidRPr="00896FBC" w:rsidRDefault="00510EE6" w:rsidP="000A55C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3</w:t>
      </w:r>
      <w:r w:rsidR="000A55CD">
        <w:rPr>
          <w:rFonts w:ascii="PT Astra Serif" w:hAnsi="PT Astra Serif" w:cs="Times New Roman"/>
          <w:sz w:val="28"/>
          <w:szCs w:val="28"/>
        </w:rPr>
        <w:t xml:space="preserve"> обращени</w:t>
      </w:r>
      <w:r>
        <w:rPr>
          <w:rFonts w:ascii="PT Astra Serif" w:hAnsi="PT Astra Serif" w:cs="Times New Roman"/>
          <w:sz w:val="28"/>
          <w:szCs w:val="28"/>
        </w:rPr>
        <w:t>я</w:t>
      </w:r>
      <w:r w:rsidR="000A55CD">
        <w:rPr>
          <w:rFonts w:ascii="PT Astra Serif" w:hAnsi="PT Astra Serif" w:cs="Times New Roman"/>
          <w:sz w:val="28"/>
          <w:szCs w:val="28"/>
        </w:rPr>
        <w:t xml:space="preserve"> поступило от жителей других регионов.</w:t>
      </w:r>
    </w:p>
    <w:p w:rsidR="000A55CD" w:rsidRDefault="000A55CD" w:rsidP="000A55C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96FBC">
        <w:rPr>
          <w:rFonts w:ascii="PT Astra Serif" w:hAnsi="PT Astra Serif" w:cs="Times New Roman"/>
          <w:sz w:val="28"/>
          <w:szCs w:val="28"/>
        </w:rPr>
        <w:t xml:space="preserve">Из г. Димитровграда 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896FBC">
        <w:rPr>
          <w:rFonts w:ascii="PT Astra Serif" w:hAnsi="PT Astra Serif" w:cs="Times New Roman"/>
          <w:sz w:val="28"/>
          <w:szCs w:val="28"/>
        </w:rPr>
        <w:t>поступило -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E941EE">
        <w:rPr>
          <w:rFonts w:ascii="PT Astra Serif" w:hAnsi="PT Astra Serif" w:cs="Times New Roman"/>
          <w:sz w:val="28"/>
          <w:szCs w:val="28"/>
        </w:rPr>
        <w:t>40</w:t>
      </w:r>
      <w:r w:rsidRPr="00896FBC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обращений. Среди муниципальных образований больше всего обращений поступило из </w:t>
      </w:r>
      <w:r w:rsidR="00E941EE">
        <w:rPr>
          <w:rFonts w:ascii="PT Astra Serif" w:hAnsi="PT Astra Serif" w:cs="Times New Roman"/>
          <w:sz w:val="28"/>
          <w:szCs w:val="28"/>
        </w:rPr>
        <w:t>Ульяновского</w:t>
      </w:r>
      <w:r>
        <w:rPr>
          <w:rFonts w:ascii="PT Astra Serif" w:hAnsi="PT Astra Serif" w:cs="Times New Roman"/>
          <w:sz w:val="28"/>
          <w:szCs w:val="28"/>
        </w:rPr>
        <w:t xml:space="preserve"> района-</w:t>
      </w:r>
      <w:r w:rsidR="00E941EE">
        <w:rPr>
          <w:rFonts w:ascii="PT Astra Serif" w:hAnsi="PT Astra Serif" w:cs="Times New Roman"/>
          <w:sz w:val="28"/>
          <w:szCs w:val="28"/>
        </w:rPr>
        <w:t xml:space="preserve">27 </w:t>
      </w:r>
      <w:r>
        <w:rPr>
          <w:rFonts w:ascii="PT Astra Serif" w:hAnsi="PT Astra Serif" w:cs="Times New Roman"/>
          <w:sz w:val="28"/>
          <w:szCs w:val="28"/>
        </w:rPr>
        <w:t xml:space="preserve">обращений,  </w:t>
      </w:r>
      <w:proofErr w:type="spellStart"/>
      <w:r w:rsidR="00E941EE">
        <w:rPr>
          <w:rFonts w:ascii="PT Astra Serif" w:hAnsi="PT Astra Serif" w:cs="Times New Roman"/>
          <w:sz w:val="28"/>
          <w:szCs w:val="28"/>
        </w:rPr>
        <w:t>Кузоватовского</w:t>
      </w:r>
      <w:proofErr w:type="spellEnd"/>
      <w:r w:rsidR="005467AE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района </w:t>
      </w:r>
      <w:r w:rsidR="00E941EE">
        <w:rPr>
          <w:rFonts w:ascii="PT Astra Serif" w:hAnsi="PT Astra Serif" w:cs="Times New Roman"/>
          <w:sz w:val="28"/>
          <w:szCs w:val="28"/>
        </w:rPr>
        <w:t>–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E941EE">
        <w:rPr>
          <w:rFonts w:ascii="PT Astra Serif" w:hAnsi="PT Astra Serif" w:cs="Times New Roman"/>
          <w:sz w:val="28"/>
          <w:szCs w:val="28"/>
        </w:rPr>
        <w:t xml:space="preserve">26 </w:t>
      </w:r>
      <w:r>
        <w:rPr>
          <w:rFonts w:ascii="PT Astra Serif" w:hAnsi="PT Astra Serif" w:cs="Times New Roman"/>
          <w:sz w:val="28"/>
          <w:szCs w:val="28"/>
        </w:rPr>
        <w:t xml:space="preserve"> обращени</w:t>
      </w:r>
      <w:r w:rsidR="00E941EE">
        <w:rPr>
          <w:rFonts w:ascii="PT Astra Serif" w:hAnsi="PT Astra Serif" w:cs="Times New Roman"/>
          <w:sz w:val="28"/>
          <w:szCs w:val="28"/>
        </w:rPr>
        <w:t>й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0A55CD" w:rsidRDefault="000A55CD" w:rsidP="000A55C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иблизительно одинаковое количество обращений поступило из </w:t>
      </w:r>
      <w:r w:rsidR="005467AE">
        <w:rPr>
          <w:rFonts w:ascii="PT Astra Serif" w:hAnsi="PT Astra Serif" w:cs="Times New Roman"/>
          <w:sz w:val="28"/>
          <w:szCs w:val="28"/>
        </w:rPr>
        <w:t xml:space="preserve">г. </w:t>
      </w:r>
      <w:bookmarkStart w:id="0" w:name="_GoBack"/>
      <w:bookmarkEnd w:id="0"/>
      <w:proofErr w:type="spellStart"/>
      <w:r w:rsidR="005467AE">
        <w:rPr>
          <w:rFonts w:ascii="PT Astra Serif" w:hAnsi="PT Astra Serif" w:cs="Times New Roman"/>
          <w:sz w:val="28"/>
          <w:szCs w:val="28"/>
        </w:rPr>
        <w:t>Новоульяновск</w:t>
      </w:r>
      <w:proofErr w:type="spellEnd"/>
      <w:r w:rsidR="005467AE">
        <w:rPr>
          <w:rFonts w:ascii="PT Astra Serif" w:hAnsi="PT Astra Serif" w:cs="Times New Roman"/>
          <w:sz w:val="28"/>
          <w:szCs w:val="28"/>
        </w:rPr>
        <w:t xml:space="preserve"> -15</w:t>
      </w:r>
      <w:r>
        <w:rPr>
          <w:rFonts w:ascii="PT Astra Serif" w:hAnsi="PT Astra Serif" w:cs="Times New Roman"/>
          <w:sz w:val="28"/>
          <w:szCs w:val="28"/>
        </w:rPr>
        <w:t xml:space="preserve">, </w:t>
      </w:r>
      <w:r w:rsidR="005467AE">
        <w:rPr>
          <w:rFonts w:ascii="PT Astra Serif" w:hAnsi="PT Astra Serif" w:cs="Times New Roman"/>
          <w:sz w:val="28"/>
          <w:szCs w:val="28"/>
        </w:rPr>
        <w:t>Николаевского</w:t>
      </w:r>
      <w:r>
        <w:rPr>
          <w:rFonts w:ascii="PT Astra Serif" w:hAnsi="PT Astra Serif" w:cs="Times New Roman"/>
          <w:sz w:val="28"/>
          <w:szCs w:val="28"/>
        </w:rPr>
        <w:t xml:space="preserve"> - </w:t>
      </w:r>
      <w:r w:rsidR="005467AE">
        <w:rPr>
          <w:rFonts w:ascii="PT Astra Serif" w:hAnsi="PT Astra Serif" w:cs="Times New Roman"/>
          <w:sz w:val="28"/>
          <w:szCs w:val="28"/>
        </w:rPr>
        <w:t>11</w:t>
      </w:r>
      <w:r>
        <w:rPr>
          <w:rFonts w:ascii="PT Astra Serif" w:hAnsi="PT Astra Serif" w:cs="Times New Roman"/>
          <w:sz w:val="28"/>
          <w:szCs w:val="28"/>
        </w:rPr>
        <w:t>,</w:t>
      </w:r>
      <w:r w:rsidR="005467AE">
        <w:rPr>
          <w:rFonts w:ascii="PT Astra Serif" w:hAnsi="PT Astra Serif" w:cs="Times New Roman"/>
          <w:sz w:val="28"/>
          <w:szCs w:val="28"/>
        </w:rPr>
        <w:t>Чердаклинского</w:t>
      </w:r>
      <w:r>
        <w:rPr>
          <w:rFonts w:ascii="PT Astra Serif" w:hAnsi="PT Astra Serif" w:cs="Times New Roman"/>
          <w:sz w:val="28"/>
          <w:szCs w:val="28"/>
        </w:rPr>
        <w:t xml:space="preserve"> - </w:t>
      </w:r>
      <w:r w:rsidR="005467AE">
        <w:rPr>
          <w:rFonts w:ascii="PT Astra Serif" w:hAnsi="PT Astra Serif" w:cs="Times New Roman"/>
          <w:sz w:val="28"/>
          <w:szCs w:val="28"/>
        </w:rPr>
        <w:t>17</w:t>
      </w:r>
      <w:r>
        <w:rPr>
          <w:rFonts w:ascii="PT Astra Serif" w:hAnsi="PT Astra Serif" w:cs="Times New Roman"/>
          <w:sz w:val="28"/>
          <w:szCs w:val="28"/>
        </w:rPr>
        <w:t>,</w:t>
      </w:r>
      <w:r w:rsidR="005467AE">
        <w:rPr>
          <w:rFonts w:ascii="PT Astra Serif" w:hAnsi="PT Astra Serif" w:cs="Times New Roman"/>
          <w:sz w:val="28"/>
          <w:szCs w:val="28"/>
        </w:rPr>
        <w:t>Тереньгульского</w:t>
      </w:r>
      <w:r>
        <w:rPr>
          <w:rFonts w:ascii="PT Astra Serif" w:hAnsi="PT Astra Serif" w:cs="Times New Roman"/>
          <w:sz w:val="28"/>
          <w:szCs w:val="28"/>
        </w:rPr>
        <w:t xml:space="preserve"> – </w:t>
      </w:r>
      <w:r w:rsidR="005467AE">
        <w:rPr>
          <w:rFonts w:ascii="PT Astra Serif" w:hAnsi="PT Astra Serif" w:cs="Times New Roman"/>
          <w:sz w:val="28"/>
          <w:szCs w:val="28"/>
        </w:rPr>
        <w:t>14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0A55CD" w:rsidRDefault="000A55CD" w:rsidP="000A55C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Самая низкая активность граждан в 2019 году отмечается </w:t>
      </w:r>
      <w:r w:rsidR="00E941EE">
        <w:rPr>
          <w:rFonts w:ascii="PT Astra Serif" w:hAnsi="PT Astra Serif" w:cs="Times New Roman"/>
          <w:sz w:val="28"/>
          <w:szCs w:val="28"/>
        </w:rPr>
        <w:t>в</w:t>
      </w:r>
      <w:r>
        <w:rPr>
          <w:rFonts w:ascii="PT Astra Serif" w:hAnsi="PT Astra Serif" w:cs="Times New Roman"/>
          <w:sz w:val="28"/>
          <w:szCs w:val="28"/>
        </w:rPr>
        <w:t xml:space="preserve"> Радищевском районе - </w:t>
      </w:r>
      <w:r w:rsidR="00E941EE">
        <w:rPr>
          <w:rFonts w:ascii="PT Astra Serif" w:hAnsi="PT Astra Serif" w:cs="Times New Roman"/>
          <w:sz w:val="28"/>
          <w:szCs w:val="28"/>
        </w:rPr>
        <w:t>2</w:t>
      </w:r>
      <w:r>
        <w:rPr>
          <w:rFonts w:ascii="PT Astra Serif" w:hAnsi="PT Astra Serif" w:cs="Times New Roman"/>
          <w:sz w:val="28"/>
          <w:szCs w:val="28"/>
        </w:rPr>
        <w:t xml:space="preserve"> обращение, </w:t>
      </w:r>
      <w:r w:rsidR="00E941EE">
        <w:rPr>
          <w:rFonts w:ascii="PT Astra Serif" w:hAnsi="PT Astra Serif" w:cs="Times New Roman"/>
          <w:sz w:val="28"/>
          <w:szCs w:val="28"/>
        </w:rPr>
        <w:t>Новоспасском</w:t>
      </w:r>
      <w:r>
        <w:rPr>
          <w:rFonts w:ascii="PT Astra Serif" w:hAnsi="PT Astra Serif" w:cs="Times New Roman"/>
          <w:sz w:val="28"/>
          <w:szCs w:val="28"/>
        </w:rPr>
        <w:t xml:space="preserve"> - </w:t>
      </w:r>
      <w:r w:rsidR="00E941EE">
        <w:rPr>
          <w:rFonts w:ascii="PT Astra Serif" w:hAnsi="PT Astra Serif" w:cs="Times New Roman"/>
          <w:sz w:val="28"/>
          <w:szCs w:val="28"/>
        </w:rPr>
        <w:t>3</w:t>
      </w:r>
      <w:r>
        <w:rPr>
          <w:rFonts w:ascii="PT Astra Serif" w:hAnsi="PT Astra Serif" w:cs="Times New Roman"/>
          <w:sz w:val="28"/>
          <w:szCs w:val="28"/>
        </w:rPr>
        <w:t xml:space="preserve">,Павловском - </w:t>
      </w:r>
      <w:r w:rsidR="00E941EE">
        <w:rPr>
          <w:rFonts w:ascii="PT Astra Serif" w:hAnsi="PT Astra Serif" w:cs="Times New Roman"/>
          <w:sz w:val="28"/>
          <w:szCs w:val="28"/>
        </w:rPr>
        <w:t>3</w:t>
      </w:r>
      <w:r>
        <w:rPr>
          <w:rFonts w:ascii="PT Astra Serif" w:hAnsi="PT Astra Serif" w:cs="Times New Roman"/>
          <w:sz w:val="28"/>
          <w:szCs w:val="28"/>
        </w:rPr>
        <w:t xml:space="preserve"> обращения.</w:t>
      </w:r>
    </w:p>
    <w:p w:rsidR="000A55CD" w:rsidRDefault="000A55CD" w:rsidP="000A55C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С  начала года наблюдается </w:t>
      </w:r>
      <w:proofErr w:type="gramStart"/>
      <w:r>
        <w:rPr>
          <w:rFonts w:ascii="PT Astra Serif" w:hAnsi="PT Astra Serif" w:cs="Times New Roman"/>
          <w:sz w:val="28"/>
          <w:szCs w:val="28"/>
        </w:rPr>
        <w:t>положительная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 динамики - количество  обращений снижается с каждым периодом и интервал снижения составил -  43%.</w:t>
      </w:r>
    </w:p>
    <w:p w:rsidR="0044707A" w:rsidRDefault="0044707A" w:rsidP="0044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5CD" w:rsidRDefault="000A55CD" w:rsidP="0044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5CD" w:rsidRDefault="000A55CD" w:rsidP="0044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5CD" w:rsidRDefault="000A55CD" w:rsidP="0044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5CD" w:rsidRDefault="000A55CD" w:rsidP="0044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5CD" w:rsidRDefault="000A55CD" w:rsidP="0044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EE6" w:rsidRDefault="00510EE6" w:rsidP="0044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5CD" w:rsidRDefault="000A55CD" w:rsidP="0044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1EE" w:rsidRDefault="00E941EE" w:rsidP="0044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1EE" w:rsidRDefault="00E941EE" w:rsidP="0044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791" w:rsidRPr="00110FD4" w:rsidRDefault="000A45EF" w:rsidP="0034379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="00343791" w:rsidRPr="00110FD4">
        <w:rPr>
          <w:rFonts w:ascii="PT Astra Serif" w:hAnsi="PT Astra Serif"/>
          <w:sz w:val="28"/>
          <w:szCs w:val="28"/>
        </w:rPr>
        <w:t>Из них:</w:t>
      </w:r>
    </w:p>
    <w:p w:rsidR="00343791" w:rsidRPr="00D93DE5" w:rsidRDefault="00343791" w:rsidP="0034379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5740"/>
        <w:gridCol w:w="4216"/>
      </w:tblGrid>
      <w:tr w:rsidR="00343791" w:rsidRPr="00D93DE5" w:rsidTr="000A45EF">
        <w:trPr>
          <w:trHeight w:val="518"/>
        </w:trPr>
        <w:tc>
          <w:tcPr>
            <w:tcW w:w="5740" w:type="dxa"/>
          </w:tcPr>
          <w:p w:rsidR="00343791" w:rsidRPr="00D93DE5" w:rsidRDefault="00343791" w:rsidP="00354976">
            <w:pPr>
              <w:rPr>
                <w:rFonts w:ascii="PT Astra Serif" w:hAnsi="PT Astra Serif"/>
                <w:sz w:val="28"/>
                <w:szCs w:val="28"/>
              </w:rPr>
            </w:pPr>
            <w:r w:rsidRPr="00D93DE5">
              <w:rPr>
                <w:rFonts w:ascii="PT Astra Serif" w:hAnsi="PT Astra Serif"/>
                <w:sz w:val="28"/>
                <w:szCs w:val="28"/>
              </w:rPr>
              <w:t>Решено положительно</w:t>
            </w:r>
          </w:p>
        </w:tc>
        <w:tc>
          <w:tcPr>
            <w:tcW w:w="4216" w:type="dxa"/>
          </w:tcPr>
          <w:p w:rsidR="00343791" w:rsidRPr="00D93DE5" w:rsidRDefault="00AA75ED" w:rsidP="003549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343791" w:rsidRPr="00D93DE5" w:rsidTr="000A45EF">
        <w:trPr>
          <w:trHeight w:val="661"/>
        </w:trPr>
        <w:tc>
          <w:tcPr>
            <w:tcW w:w="5740" w:type="dxa"/>
          </w:tcPr>
          <w:p w:rsidR="00343791" w:rsidRPr="00D93DE5" w:rsidRDefault="00343791" w:rsidP="00354976">
            <w:pPr>
              <w:rPr>
                <w:rFonts w:ascii="PT Astra Serif" w:hAnsi="PT Astra Serif"/>
                <w:sz w:val="28"/>
                <w:szCs w:val="28"/>
              </w:rPr>
            </w:pPr>
            <w:r w:rsidRPr="00D93DE5">
              <w:rPr>
                <w:rFonts w:ascii="PT Astra Serif" w:hAnsi="PT Astra Serif"/>
                <w:sz w:val="28"/>
                <w:szCs w:val="28"/>
              </w:rPr>
              <w:t xml:space="preserve">Отказано </w:t>
            </w:r>
            <w:r>
              <w:rPr>
                <w:rFonts w:ascii="PT Astra Serif" w:hAnsi="PT Astra Serif"/>
                <w:sz w:val="28"/>
                <w:szCs w:val="28"/>
              </w:rPr>
              <w:t>из-за необоснованности обращения</w:t>
            </w:r>
          </w:p>
        </w:tc>
        <w:tc>
          <w:tcPr>
            <w:tcW w:w="4216" w:type="dxa"/>
          </w:tcPr>
          <w:p w:rsidR="00343791" w:rsidRPr="00D93DE5" w:rsidRDefault="00AA75ED" w:rsidP="003549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</w:tr>
      <w:tr w:rsidR="00343791" w:rsidRPr="00D93DE5" w:rsidTr="000A45EF">
        <w:trPr>
          <w:trHeight w:val="645"/>
        </w:trPr>
        <w:tc>
          <w:tcPr>
            <w:tcW w:w="5740" w:type="dxa"/>
          </w:tcPr>
          <w:p w:rsidR="00343791" w:rsidRPr="00D93DE5" w:rsidRDefault="00343791" w:rsidP="00354976">
            <w:pPr>
              <w:rPr>
                <w:rFonts w:ascii="PT Astra Serif" w:hAnsi="PT Astra Serif"/>
                <w:sz w:val="28"/>
                <w:szCs w:val="28"/>
              </w:rPr>
            </w:pPr>
            <w:r w:rsidRPr="00D93DE5">
              <w:rPr>
                <w:rFonts w:ascii="PT Astra Serif" w:hAnsi="PT Astra Serif"/>
                <w:sz w:val="28"/>
                <w:szCs w:val="28"/>
              </w:rPr>
              <w:t>Разъяснено в соответствии с действующим законодательством</w:t>
            </w:r>
          </w:p>
        </w:tc>
        <w:tc>
          <w:tcPr>
            <w:tcW w:w="4216" w:type="dxa"/>
          </w:tcPr>
          <w:p w:rsidR="00343791" w:rsidRPr="00D93DE5" w:rsidRDefault="00AA75ED" w:rsidP="003549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65</w:t>
            </w:r>
          </w:p>
        </w:tc>
      </w:tr>
      <w:tr w:rsidR="00343791" w:rsidRPr="00D93DE5" w:rsidTr="000A45EF">
        <w:trPr>
          <w:trHeight w:val="676"/>
        </w:trPr>
        <w:tc>
          <w:tcPr>
            <w:tcW w:w="5740" w:type="dxa"/>
          </w:tcPr>
          <w:p w:rsidR="00343791" w:rsidRPr="00D93DE5" w:rsidRDefault="00343791" w:rsidP="00354976">
            <w:pPr>
              <w:rPr>
                <w:rFonts w:ascii="PT Astra Serif" w:hAnsi="PT Astra Serif"/>
                <w:sz w:val="28"/>
                <w:szCs w:val="28"/>
              </w:rPr>
            </w:pPr>
            <w:r w:rsidRPr="00D93DE5">
              <w:rPr>
                <w:rFonts w:ascii="PT Astra Serif" w:hAnsi="PT Astra Serif"/>
                <w:sz w:val="28"/>
                <w:szCs w:val="28"/>
              </w:rPr>
              <w:t>Находятся в работе</w:t>
            </w:r>
          </w:p>
        </w:tc>
        <w:tc>
          <w:tcPr>
            <w:tcW w:w="4216" w:type="dxa"/>
          </w:tcPr>
          <w:p w:rsidR="00343791" w:rsidRDefault="00AA75ED" w:rsidP="003549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5</w:t>
            </w:r>
          </w:p>
          <w:p w:rsidR="00343791" w:rsidRPr="00D93DE5" w:rsidRDefault="00343791" w:rsidP="003549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343791" w:rsidRDefault="00343791" w:rsidP="0034379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43791" w:rsidRDefault="00343791" w:rsidP="0034379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43791" w:rsidRDefault="00343791" w:rsidP="00343791">
      <w:pPr>
        <w:keepNext/>
        <w:spacing w:after="0" w:line="240" w:lineRule="auto"/>
      </w:pPr>
      <w:r>
        <w:rPr>
          <w:rFonts w:ascii="PT Astra Serif" w:hAnsi="PT Astra Serif"/>
          <w:b/>
          <w:noProof/>
          <w:sz w:val="28"/>
          <w:szCs w:val="28"/>
          <w:lang w:eastAsia="ru-RU"/>
        </w:rPr>
        <w:drawing>
          <wp:inline distT="0" distB="0" distL="0" distR="0" wp14:anchorId="11B31AED" wp14:editId="1F1CB3FE">
            <wp:extent cx="5895975" cy="3390900"/>
            <wp:effectExtent l="38100" t="0" r="9525" b="19050"/>
            <wp:docPr id="4" name="Диаграмма 4" descr="Результаты рассмотрения обращений граждан" title="Диаграмма №3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43791" w:rsidRDefault="00343791" w:rsidP="00343791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343791" w:rsidRDefault="00343791" w:rsidP="0034379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43791" w:rsidRPr="00896FBC" w:rsidRDefault="00343791" w:rsidP="0034379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343791" w:rsidRDefault="00343791" w:rsidP="00343791">
      <w:pPr>
        <w:widowControl w:val="0"/>
        <w:tabs>
          <w:tab w:val="left" w:pos="900"/>
        </w:tabs>
        <w:spacing w:line="232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Обращения граждан поступают посредством сети Интернет, почтовой связью и  при личном обращении. </w:t>
      </w:r>
      <w:r>
        <w:rPr>
          <w:rFonts w:ascii="PT Astra Serif" w:hAnsi="PT Astra Serif" w:cs="Times New Roman"/>
          <w:sz w:val="28"/>
          <w:szCs w:val="28"/>
        </w:rPr>
        <w:t xml:space="preserve">Каждое обращение, поступившие в Министерство, рассмотрено руководством Министерства, по каждому обращению (жалобе) подготовлены и направлены ответы в установленный законом срок. </w:t>
      </w:r>
    </w:p>
    <w:p w:rsidR="00343791" w:rsidRPr="00291041" w:rsidRDefault="00343791" w:rsidP="00343791">
      <w:pPr>
        <w:widowControl w:val="0"/>
        <w:tabs>
          <w:tab w:val="left" w:pos="900"/>
        </w:tabs>
        <w:spacing w:line="232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</w:p>
    <w:p w:rsidR="00343791" w:rsidRPr="00936C21" w:rsidRDefault="00343791" w:rsidP="00343791">
      <w:pPr>
        <w:widowControl w:val="0"/>
        <w:tabs>
          <w:tab w:val="left" w:pos="900"/>
        </w:tabs>
        <w:spacing w:line="232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</w:p>
    <w:p w:rsidR="00CB344F" w:rsidRDefault="005467AE"/>
    <w:sectPr w:rsidR="00CB344F" w:rsidSect="00510EE6">
      <w:pgSz w:w="11906" w:h="16838"/>
      <w:pgMar w:top="709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812"/>
    <w:multiLevelType w:val="hybridMultilevel"/>
    <w:tmpl w:val="76261820"/>
    <w:lvl w:ilvl="0" w:tplc="A9B29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A1C95"/>
    <w:multiLevelType w:val="hybridMultilevel"/>
    <w:tmpl w:val="72BC2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D3"/>
    <w:rsid w:val="000A45EF"/>
    <w:rsid w:val="000A55CD"/>
    <w:rsid w:val="001D232B"/>
    <w:rsid w:val="00343791"/>
    <w:rsid w:val="0044707A"/>
    <w:rsid w:val="004C17F1"/>
    <w:rsid w:val="00510EE6"/>
    <w:rsid w:val="005467AE"/>
    <w:rsid w:val="00556B0A"/>
    <w:rsid w:val="00560A03"/>
    <w:rsid w:val="005B75D3"/>
    <w:rsid w:val="005C22F2"/>
    <w:rsid w:val="005F33ED"/>
    <w:rsid w:val="006251E0"/>
    <w:rsid w:val="0081366B"/>
    <w:rsid w:val="008C1598"/>
    <w:rsid w:val="008D4FD4"/>
    <w:rsid w:val="00A5467E"/>
    <w:rsid w:val="00AA75ED"/>
    <w:rsid w:val="00AC5202"/>
    <w:rsid w:val="00CA445D"/>
    <w:rsid w:val="00D64CB1"/>
    <w:rsid w:val="00DD09CF"/>
    <w:rsid w:val="00E941EE"/>
    <w:rsid w:val="00F2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07A"/>
    <w:pPr>
      <w:ind w:left="720"/>
      <w:contextualSpacing/>
    </w:pPr>
  </w:style>
  <w:style w:type="table" w:styleId="a4">
    <w:name w:val="Table Grid"/>
    <w:basedOn w:val="a1"/>
    <w:uiPriority w:val="59"/>
    <w:rsid w:val="00447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7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0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07A"/>
    <w:pPr>
      <w:ind w:left="720"/>
      <w:contextualSpacing/>
    </w:pPr>
  </w:style>
  <w:style w:type="table" w:styleId="a4">
    <w:name w:val="Table Grid"/>
    <w:basedOn w:val="a1"/>
    <w:uiPriority w:val="59"/>
    <w:rsid w:val="00447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7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0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оотношение поступивших обращений из разных инстанций </a:t>
            </a:r>
            <a:r>
              <a:rPr lang="ru-RU"/>
              <a:t>.</a:t>
            </a:r>
          </a:p>
        </c:rich>
      </c:tx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всего</c:v>
                </c:pt>
                <c:pt idx="1">
                  <c:v>переадресованных из Правительства</c:v>
                </c:pt>
                <c:pt idx="2">
                  <c:v>поступивших в ИОГВ</c:v>
                </c:pt>
                <c:pt idx="3">
                  <c:v>из вышестоящих инстанций</c:v>
                </c:pt>
                <c:pt idx="4">
                  <c:v>повторных</c:v>
                </c:pt>
                <c:pt idx="5">
                  <c:v>коллективных</c:v>
                </c:pt>
                <c:pt idx="6">
                  <c:v>личных приемов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75</c:v>
                </c:pt>
                <c:pt idx="1">
                  <c:v>573</c:v>
                </c:pt>
                <c:pt idx="2">
                  <c:v>438</c:v>
                </c:pt>
                <c:pt idx="3">
                  <c:v>22</c:v>
                </c:pt>
                <c:pt idx="4">
                  <c:v>51</c:v>
                </c:pt>
                <c:pt idx="5">
                  <c:v>9</c:v>
                </c:pt>
                <c:pt idx="6">
                  <c:v>1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ппг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всего</c:v>
                </c:pt>
                <c:pt idx="1">
                  <c:v>переадресованных из Правительства</c:v>
                </c:pt>
                <c:pt idx="2">
                  <c:v>поступивших в ИОГВ</c:v>
                </c:pt>
                <c:pt idx="3">
                  <c:v>из вышестоящих инстанций</c:v>
                </c:pt>
                <c:pt idx="4">
                  <c:v>повторных</c:v>
                </c:pt>
                <c:pt idx="5">
                  <c:v>коллективных</c:v>
                </c:pt>
                <c:pt idx="6">
                  <c:v>личных приемов</c:v>
                </c:pt>
              </c:strCache>
            </c:strRef>
          </c:cat>
          <c:val>
            <c:numRef>
              <c:f>Лист1!$C$2:$C$8</c:f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всего</c:v>
                </c:pt>
                <c:pt idx="1">
                  <c:v>переадресованных из Правительства</c:v>
                </c:pt>
                <c:pt idx="2">
                  <c:v>поступивших в ИОГВ</c:v>
                </c:pt>
                <c:pt idx="3">
                  <c:v>из вышестоящих инстанций</c:v>
                </c:pt>
                <c:pt idx="4">
                  <c:v>повторных</c:v>
                </c:pt>
                <c:pt idx="5">
                  <c:v>коллективных</c:v>
                </c:pt>
                <c:pt idx="6">
                  <c:v>личных приемов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366</c:v>
                </c:pt>
                <c:pt idx="1">
                  <c:v>670</c:v>
                </c:pt>
                <c:pt idx="2">
                  <c:v>697</c:v>
                </c:pt>
                <c:pt idx="3">
                  <c:v>78</c:v>
                </c:pt>
                <c:pt idx="4">
                  <c:v>27</c:v>
                </c:pt>
                <c:pt idx="5">
                  <c:v>8</c:v>
                </c:pt>
                <c:pt idx="6">
                  <c:v>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7422336"/>
        <c:axId val="157776128"/>
      </c:lineChart>
      <c:catAx>
        <c:axId val="157422336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157776128"/>
        <c:crosses val="autoZero"/>
        <c:auto val="1"/>
        <c:lblAlgn val="ctr"/>
        <c:lblOffset val="100"/>
        <c:noMultiLvlLbl val="0"/>
      </c:catAx>
      <c:valAx>
        <c:axId val="157776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422336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оотношение количества обращений по блокам вопросов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00B0F0"/>
              </a:solidFill>
            </c:spPr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12</c:f>
              <c:strCache>
                <c:ptCount val="9"/>
                <c:pt idx="0">
                  <c:v>семья</c:v>
                </c:pt>
                <c:pt idx="1">
                  <c:v>звание ветерана труда/ВОВ</c:v>
                </c:pt>
                <c:pt idx="2">
                  <c:v>материальная помощь</c:v>
                </c:pt>
                <c:pt idx="3">
                  <c:v>тср,скл и пои</c:v>
                </c:pt>
                <c:pt idx="4">
                  <c:v>социальные льготы</c:v>
                </c:pt>
                <c:pt idx="5">
                  <c:v>жилье</c:v>
                </c:pt>
                <c:pt idx="6">
                  <c:v>благодарность</c:v>
                </c:pt>
                <c:pt idx="7">
                  <c:v>социальное страхование</c:v>
                </c:pt>
                <c:pt idx="8">
                  <c:v>вне компетенци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9"/>
                <c:pt idx="0">
                  <c:v>43</c:v>
                </c:pt>
                <c:pt idx="1">
                  <c:v>49</c:v>
                </c:pt>
                <c:pt idx="2">
                  <c:v>230</c:v>
                </c:pt>
                <c:pt idx="3">
                  <c:v>46</c:v>
                </c:pt>
                <c:pt idx="4">
                  <c:v>467</c:v>
                </c:pt>
                <c:pt idx="5">
                  <c:v>89</c:v>
                </c:pt>
                <c:pt idx="6">
                  <c:v>5</c:v>
                </c:pt>
                <c:pt idx="7">
                  <c:v>0</c:v>
                </c:pt>
                <c:pt idx="8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обращений за 1 квартал</c:v>
                </c:pt>
              </c:strCache>
            </c:strRef>
          </c:tx>
          <c:invertIfNegative val="0"/>
          <c:cat>
            <c:strRef>
              <c:f>Лист1!$A$2:$A$28</c:f>
              <c:strCache>
                <c:ptCount val="26"/>
                <c:pt idx="0">
                  <c:v>Без указания точного адреса</c:v>
                </c:pt>
                <c:pt idx="1">
                  <c:v>Ульяновск</c:v>
                </c:pt>
                <c:pt idx="2">
                  <c:v>Базарносызганский р-н</c:v>
                </c:pt>
                <c:pt idx="3">
                  <c:v>Барышский р-н</c:v>
                </c:pt>
                <c:pt idx="4">
                  <c:v>Вешкаймский р-н</c:v>
                </c:pt>
                <c:pt idx="5">
                  <c:v>г.Димитровград</c:v>
                </c:pt>
                <c:pt idx="6">
                  <c:v>Инзенский р-н</c:v>
                </c:pt>
                <c:pt idx="7">
                  <c:v>Карсунский р-н</c:v>
                </c:pt>
                <c:pt idx="8">
                  <c:v>Кузоватовский р-н</c:v>
                </c:pt>
                <c:pt idx="9">
                  <c:v>Майнский р-н</c:v>
                </c:pt>
                <c:pt idx="10">
                  <c:v>Мелекесский р-н</c:v>
                </c:pt>
                <c:pt idx="11">
                  <c:v>Николаевский р-н</c:v>
                </c:pt>
                <c:pt idx="12">
                  <c:v>Новоспасский р-н</c:v>
                </c:pt>
                <c:pt idx="13">
                  <c:v>Новомалыклинский р-н</c:v>
                </c:pt>
                <c:pt idx="14">
                  <c:v>г.Новоульяновск</c:v>
                </c:pt>
                <c:pt idx="15">
                  <c:v>Павловский р-н</c:v>
                </c:pt>
                <c:pt idx="16">
                  <c:v>Радищевский р-н</c:v>
                </c:pt>
                <c:pt idx="17">
                  <c:v>Сенгилеевский р-н</c:v>
                </c:pt>
                <c:pt idx="18">
                  <c:v>Старокулаткинский р-н</c:v>
                </c:pt>
                <c:pt idx="19">
                  <c:v>Старомайнский р-н</c:v>
                </c:pt>
                <c:pt idx="20">
                  <c:v>Сурский р-н</c:v>
                </c:pt>
                <c:pt idx="21">
                  <c:v>Тереньгульский р-н</c:v>
                </c:pt>
                <c:pt idx="22">
                  <c:v>Ульяновский р-н</c:v>
                </c:pt>
                <c:pt idx="23">
                  <c:v>Цильнинский р-н</c:v>
                </c:pt>
                <c:pt idx="24">
                  <c:v>Чердаклинский -н</c:v>
                </c:pt>
                <c:pt idx="25">
                  <c:v>другие районы</c:v>
                </c:pt>
              </c:strCache>
            </c:strRef>
          </c:cat>
          <c:val>
            <c:numRef>
              <c:f>Лист1!$B$2:$B$28</c:f>
              <c:numCache>
                <c:formatCode>General</c:formatCode>
                <c:ptCount val="27"/>
                <c:pt idx="0">
                  <c:v>205</c:v>
                </c:pt>
                <c:pt idx="1">
                  <c:v>413</c:v>
                </c:pt>
                <c:pt idx="2">
                  <c:v>7</c:v>
                </c:pt>
                <c:pt idx="3">
                  <c:v>20</c:v>
                </c:pt>
                <c:pt idx="4">
                  <c:v>9</c:v>
                </c:pt>
                <c:pt idx="5">
                  <c:v>40</c:v>
                </c:pt>
                <c:pt idx="6">
                  <c:v>25</c:v>
                </c:pt>
                <c:pt idx="7">
                  <c:v>22</c:v>
                </c:pt>
                <c:pt idx="8">
                  <c:v>26</c:v>
                </c:pt>
                <c:pt idx="9">
                  <c:v>16</c:v>
                </c:pt>
                <c:pt idx="10">
                  <c:v>3</c:v>
                </c:pt>
                <c:pt idx="11">
                  <c:v>11</c:v>
                </c:pt>
                <c:pt idx="12">
                  <c:v>3</c:v>
                </c:pt>
                <c:pt idx="13">
                  <c:v>5</c:v>
                </c:pt>
                <c:pt idx="14">
                  <c:v>15</c:v>
                </c:pt>
                <c:pt idx="15">
                  <c:v>3</c:v>
                </c:pt>
                <c:pt idx="16">
                  <c:v>2</c:v>
                </c:pt>
                <c:pt idx="17">
                  <c:v>8</c:v>
                </c:pt>
                <c:pt idx="18">
                  <c:v>11</c:v>
                </c:pt>
                <c:pt idx="19">
                  <c:v>4</c:v>
                </c:pt>
                <c:pt idx="20">
                  <c:v>4</c:v>
                </c:pt>
                <c:pt idx="21">
                  <c:v>14</c:v>
                </c:pt>
                <c:pt idx="22">
                  <c:v>27</c:v>
                </c:pt>
                <c:pt idx="23">
                  <c:v>4</c:v>
                </c:pt>
                <c:pt idx="24">
                  <c:v>17</c:v>
                </c:pt>
                <c:pt idx="25">
                  <c:v>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населения на 10 000 населения</c:v>
                </c:pt>
              </c:strCache>
            </c:strRef>
          </c:tx>
          <c:invertIfNegative val="0"/>
          <c:cat>
            <c:strRef>
              <c:f>Лист1!$A$2:$A$28</c:f>
              <c:strCache>
                <c:ptCount val="26"/>
                <c:pt idx="0">
                  <c:v>Без указания точного адреса</c:v>
                </c:pt>
                <c:pt idx="1">
                  <c:v>Ульяновск</c:v>
                </c:pt>
                <c:pt idx="2">
                  <c:v>Базарносызганский р-н</c:v>
                </c:pt>
                <c:pt idx="3">
                  <c:v>Барышский р-н</c:v>
                </c:pt>
                <c:pt idx="4">
                  <c:v>Вешкаймский р-н</c:v>
                </c:pt>
                <c:pt idx="5">
                  <c:v>г.Димитровград</c:v>
                </c:pt>
                <c:pt idx="6">
                  <c:v>Инзенский р-н</c:v>
                </c:pt>
                <c:pt idx="7">
                  <c:v>Карсунский р-н</c:v>
                </c:pt>
                <c:pt idx="8">
                  <c:v>Кузоватовский р-н</c:v>
                </c:pt>
                <c:pt idx="9">
                  <c:v>Майнский р-н</c:v>
                </c:pt>
                <c:pt idx="10">
                  <c:v>Мелекесский р-н</c:v>
                </c:pt>
                <c:pt idx="11">
                  <c:v>Николаевский р-н</c:v>
                </c:pt>
                <c:pt idx="12">
                  <c:v>Новоспасский р-н</c:v>
                </c:pt>
                <c:pt idx="13">
                  <c:v>Новомалыклинский р-н</c:v>
                </c:pt>
                <c:pt idx="14">
                  <c:v>г.Новоульяновск</c:v>
                </c:pt>
                <c:pt idx="15">
                  <c:v>Павловский р-н</c:v>
                </c:pt>
                <c:pt idx="16">
                  <c:v>Радищевский р-н</c:v>
                </c:pt>
                <c:pt idx="17">
                  <c:v>Сенгилеевский р-н</c:v>
                </c:pt>
                <c:pt idx="18">
                  <c:v>Старокулаткинский р-н</c:v>
                </c:pt>
                <c:pt idx="19">
                  <c:v>Старомайнский р-н</c:v>
                </c:pt>
                <c:pt idx="20">
                  <c:v>Сурский р-н</c:v>
                </c:pt>
                <c:pt idx="21">
                  <c:v>Тереньгульский р-н</c:v>
                </c:pt>
                <c:pt idx="22">
                  <c:v>Ульяновский р-н</c:v>
                </c:pt>
                <c:pt idx="23">
                  <c:v>Цильнинский р-н</c:v>
                </c:pt>
                <c:pt idx="24">
                  <c:v>Чердаклинский -н</c:v>
                </c:pt>
                <c:pt idx="25">
                  <c:v>другие районы</c:v>
                </c:pt>
              </c:strCache>
            </c:strRef>
          </c:cat>
          <c:val>
            <c:numRef>
              <c:f>Лист1!$C$2:$C$28</c:f>
              <c:numCache>
                <c:formatCode>General</c:formatCode>
                <c:ptCount val="27"/>
                <c:pt idx="1">
                  <c:v>6.6</c:v>
                </c:pt>
                <c:pt idx="2">
                  <c:v>7</c:v>
                </c:pt>
                <c:pt idx="3">
                  <c:v>4.3499999999999996</c:v>
                </c:pt>
                <c:pt idx="4">
                  <c:v>4.09</c:v>
                </c:pt>
                <c:pt idx="5">
                  <c:v>31.49</c:v>
                </c:pt>
                <c:pt idx="6">
                  <c:v>6.76</c:v>
                </c:pt>
                <c:pt idx="7">
                  <c:v>8.15</c:v>
                </c:pt>
                <c:pt idx="8">
                  <c:v>10</c:v>
                </c:pt>
                <c:pt idx="9">
                  <c:v>5.72</c:v>
                </c:pt>
                <c:pt idx="10">
                  <c:v>0.77</c:v>
                </c:pt>
                <c:pt idx="11">
                  <c:v>3.8</c:v>
                </c:pt>
                <c:pt idx="12">
                  <c:v>1.31</c:v>
                </c:pt>
                <c:pt idx="13">
                  <c:v>3.13</c:v>
                </c:pt>
                <c:pt idx="14">
                  <c:v>9.3800000000000008</c:v>
                </c:pt>
                <c:pt idx="15">
                  <c:v>1.88</c:v>
                </c:pt>
                <c:pt idx="16">
                  <c:v>1.43</c:v>
                </c:pt>
                <c:pt idx="17">
                  <c:v>3.2</c:v>
                </c:pt>
                <c:pt idx="18">
                  <c:v>6.88</c:v>
                </c:pt>
                <c:pt idx="19">
                  <c:v>2</c:v>
                </c:pt>
                <c:pt idx="20">
                  <c:v>2.11</c:v>
                </c:pt>
                <c:pt idx="21">
                  <c:v>7.37</c:v>
                </c:pt>
                <c:pt idx="22">
                  <c:v>7.5</c:v>
                </c:pt>
                <c:pt idx="23">
                  <c:v>1.43</c:v>
                </c:pt>
                <c:pt idx="24">
                  <c:v>4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1266688"/>
        <c:axId val="149259008"/>
      </c:barChart>
      <c:catAx>
        <c:axId val="181266688"/>
        <c:scaling>
          <c:orientation val="minMax"/>
        </c:scaling>
        <c:delete val="0"/>
        <c:axPos val="b"/>
        <c:majorTickMark val="out"/>
        <c:minorTickMark val="none"/>
        <c:tickLblPos val="nextTo"/>
        <c:crossAx val="149259008"/>
        <c:crosses val="autoZero"/>
        <c:auto val="1"/>
        <c:lblAlgn val="ctr"/>
        <c:lblOffset val="100"/>
        <c:noMultiLvlLbl val="0"/>
      </c:catAx>
      <c:valAx>
        <c:axId val="14925900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812666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/>
              <a:t>Соотношение количества обращений граждан в разрезе МО области </a:t>
            </a:r>
            <a:r>
              <a:rPr lang="ru-RU" baseline="0"/>
              <a:t> </a:t>
            </a:r>
          </a:p>
          <a:p>
            <a:pPr algn="ctr">
              <a:defRPr/>
            </a:pPr>
            <a:endParaRPr lang="ru-RU"/>
          </a:p>
        </c:rich>
      </c:tx>
      <c:layout>
        <c:manualLayout>
          <c:xMode val="edge"/>
          <c:yMode val="edge"/>
          <c:x val="0.19104734576757532"/>
          <c:y val="3.6253684849903316E-2"/>
        </c:manualLayout>
      </c:layout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dLbls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27</c:f>
              <c:strCache>
                <c:ptCount val="26"/>
                <c:pt idx="0">
                  <c:v>Без указания точного адреса</c:v>
                </c:pt>
                <c:pt idx="1">
                  <c:v>город Ульяновск </c:v>
                </c:pt>
                <c:pt idx="2">
                  <c:v>Базарносызганский р-н</c:v>
                </c:pt>
                <c:pt idx="3">
                  <c:v>Барышский р-н</c:v>
                </c:pt>
                <c:pt idx="4">
                  <c:v>Вешкаймский р-н</c:v>
                </c:pt>
                <c:pt idx="5">
                  <c:v>г.Димитровград</c:v>
                </c:pt>
                <c:pt idx="6">
                  <c:v>Инзенский р-н</c:v>
                </c:pt>
                <c:pt idx="7">
                  <c:v>Карсунский р-н</c:v>
                </c:pt>
                <c:pt idx="8">
                  <c:v>Кузоватовский р-н</c:v>
                </c:pt>
                <c:pt idx="9">
                  <c:v>Майнский р-н</c:v>
                </c:pt>
                <c:pt idx="10">
                  <c:v>Мелекесский р-н</c:v>
                </c:pt>
                <c:pt idx="11">
                  <c:v>Николаевский р-н</c:v>
                </c:pt>
                <c:pt idx="12">
                  <c:v>Новоспасский р-н</c:v>
                </c:pt>
                <c:pt idx="13">
                  <c:v>Новомалыклинский р-н</c:v>
                </c:pt>
                <c:pt idx="14">
                  <c:v>город Новоульяновск</c:v>
                </c:pt>
                <c:pt idx="15">
                  <c:v>Павловский р-н</c:v>
                </c:pt>
                <c:pt idx="16">
                  <c:v>Радищевский р-н</c:v>
                </c:pt>
                <c:pt idx="17">
                  <c:v>Сенгилеевский р-н</c:v>
                </c:pt>
                <c:pt idx="18">
                  <c:v>Старокулаткинский р-н</c:v>
                </c:pt>
                <c:pt idx="19">
                  <c:v>Сурский р-н</c:v>
                </c:pt>
                <c:pt idx="20">
                  <c:v>Старомайнский р-н</c:v>
                </c:pt>
                <c:pt idx="21">
                  <c:v>Тереньгульский р-н</c:v>
                </c:pt>
                <c:pt idx="22">
                  <c:v>Ульяновский р-н</c:v>
                </c:pt>
                <c:pt idx="23">
                  <c:v>Цильниский р-н</c:v>
                </c:pt>
                <c:pt idx="24">
                  <c:v>Чердаклинский р-н</c:v>
                </c:pt>
                <c:pt idx="25">
                  <c:v>Другие регионы</c:v>
                </c:pt>
              </c:strCache>
            </c:str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205</c:v>
                </c:pt>
                <c:pt idx="1">
                  <c:v>413</c:v>
                </c:pt>
                <c:pt idx="2">
                  <c:v>7</c:v>
                </c:pt>
                <c:pt idx="3">
                  <c:v>20</c:v>
                </c:pt>
                <c:pt idx="4">
                  <c:v>9</c:v>
                </c:pt>
                <c:pt idx="5">
                  <c:v>40</c:v>
                </c:pt>
                <c:pt idx="6">
                  <c:v>25</c:v>
                </c:pt>
                <c:pt idx="7">
                  <c:v>22</c:v>
                </c:pt>
                <c:pt idx="8">
                  <c:v>26</c:v>
                </c:pt>
                <c:pt idx="9">
                  <c:v>16</c:v>
                </c:pt>
                <c:pt idx="10">
                  <c:v>3</c:v>
                </c:pt>
                <c:pt idx="11">
                  <c:v>11</c:v>
                </c:pt>
                <c:pt idx="12">
                  <c:v>3</c:v>
                </c:pt>
                <c:pt idx="13">
                  <c:v>5</c:v>
                </c:pt>
                <c:pt idx="14">
                  <c:v>15</c:v>
                </c:pt>
                <c:pt idx="15">
                  <c:v>3</c:v>
                </c:pt>
                <c:pt idx="16">
                  <c:v>2</c:v>
                </c:pt>
                <c:pt idx="17">
                  <c:v>8</c:v>
                </c:pt>
                <c:pt idx="18">
                  <c:v>11</c:v>
                </c:pt>
                <c:pt idx="19">
                  <c:v>4</c:v>
                </c:pt>
                <c:pt idx="20">
                  <c:v>4</c:v>
                </c:pt>
                <c:pt idx="21">
                  <c:v>14</c:v>
                </c:pt>
                <c:pt idx="22">
                  <c:v>27</c:v>
                </c:pt>
                <c:pt idx="23">
                  <c:v>4</c:v>
                </c:pt>
                <c:pt idx="24">
                  <c:v>17</c:v>
                </c:pt>
                <c:pt idx="25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2771020910764919"/>
          <c:y val="0.14864001872377416"/>
          <c:w val="0.33486279781741773"/>
          <c:h val="0.85135993870331428"/>
        </c:manualLayout>
      </c:layout>
      <c:overlay val="0"/>
    </c:legend>
    <c:plotVisOnly val="1"/>
    <c:dispBlanksAs val="gap"/>
    <c:showDLblsOverMax val="0"/>
  </c:chart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/>
              <a:t>Соотношение количества обращений граждан в разрезе МО области </a:t>
            </a:r>
            <a:r>
              <a:rPr lang="ru-RU" baseline="0"/>
              <a:t> </a:t>
            </a:r>
          </a:p>
          <a:p>
            <a:pPr algn="ctr">
              <a:defRPr/>
            </a:pPr>
            <a:endParaRPr lang="ru-RU"/>
          </a:p>
        </c:rich>
      </c:tx>
      <c:layout>
        <c:manualLayout>
          <c:xMode val="edge"/>
          <c:yMode val="edge"/>
          <c:x val="0.14089845435987169"/>
          <c:y val="2.705843754824764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7076658521133133E-2"/>
          <c:y val="0.27282808398950131"/>
          <c:w val="0.89412676863667906"/>
          <c:h val="0.43556044465030108"/>
        </c:manualLayout>
      </c:layout>
      <c:lineChart>
        <c:grouping val="stack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1 квартал 2020</c:v>
                </c:pt>
              </c:strCache>
            </c:strRef>
          </c:tx>
          <c:marker>
            <c:symbol val="none"/>
          </c:marker>
          <c:cat>
            <c:strRef>
              <c:f>Лист1!$A$2:$A$27</c:f>
              <c:strCache>
                <c:ptCount val="26"/>
                <c:pt idx="0">
                  <c:v>Без указания точного адреса</c:v>
                </c:pt>
                <c:pt idx="1">
                  <c:v>город Ульяновск </c:v>
                </c:pt>
                <c:pt idx="2">
                  <c:v>Базарносызганский р-н</c:v>
                </c:pt>
                <c:pt idx="3">
                  <c:v>город Новоульяновск</c:v>
                </c:pt>
                <c:pt idx="4">
                  <c:v>Сенгилеевский</c:v>
                </c:pt>
                <c:pt idx="5">
                  <c:v>Барышский р-н</c:v>
                </c:pt>
                <c:pt idx="6">
                  <c:v>Вешкаймский р-н</c:v>
                </c:pt>
                <c:pt idx="7">
                  <c:v>Новомалыклинский </c:v>
                </c:pt>
                <c:pt idx="8">
                  <c:v>Цильнинский</c:v>
                </c:pt>
                <c:pt idx="9">
                  <c:v>г.Димитровград</c:v>
                </c:pt>
                <c:pt idx="10">
                  <c:v>Инзенский р-н</c:v>
                </c:pt>
                <c:pt idx="11">
                  <c:v>Карсунский р-н</c:v>
                </c:pt>
                <c:pt idx="12">
                  <c:v>Кузоватовский р-н</c:v>
                </c:pt>
                <c:pt idx="13">
                  <c:v>Николаевский</c:v>
                </c:pt>
                <c:pt idx="14">
                  <c:v>Тереньгульский</c:v>
                </c:pt>
                <c:pt idx="15">
                  <c:v>Майнский р-н</c:v>
                </c:pt>
                <c:pt idx="16">
                  <c:v>Мелекесский р-н</c:v>
                </c:pt>
                <c:pt idx="17">
                  <c:v>Старокулаткинский</c:v>
                </c:pt>
                <c:pt idx="18">
                  <c:v>Новоспасский р-н</c:v>
                </c:pt>
                <c:pt idx="19">
                  <c:v>Павловский р-н</c:v>
                </c:pt>
                <c:pt idx="20">
                  <c:v>Радищевский р-н</c:v>
                </c:pt>
                <c:pt idx="21">
                  <c:v>Сурский р-н</c:v>
                </c:pt>
                <c:pt idx="22">
                  <c:v>Ульяновский р-н</c:v>
                </c:pt>
                <c:pt idx="23">
                  <c:v>Чердаклинский р-н</c:v>
                </c:pt>
                <c:pt idx="24">
                  <c:v>Старомайнский</c:v>
                </c:pt>
                <c:pt idx="25">
                  <c:v>Другие регионы</c:v>
                </c:pt>
              </c:strCache>
            </c:str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205</c:v>
                </c:pt>
                <c:pt idx="1">
                  <c:v>413</c:v>
                </c:pt>
                <c:pt idx="2">
                  <c:v>7</c:v>
                </c:pt>
                <c:pt idx="3">
                  <c:v>15</c:v>
                </c:pt>
                <c:pt idx="4">
                  <c:v>8</c:v>
                </c:pt>
                <c:pt idx="5">
                  <c:v>20</c:v>
                </c:pt>
                <c:pt idx="6">
                  <c:v>9</c:v>
                </c:pt>
                <c:pt idx="7">
                  <c:v>5</c:v>
                </c:pt>
                <c:pt idx="8">
                  <c:v>4</c:v>
                </c:pt>
                <c:pt idx="9">
                  <c:v>40</c:v>
                </c:pt>
                <c:pt idx="10">
                  <c:v>25</c:v>
                </c:pt>
                <c:pt idx="11">
                  <c:v>22</c:v>
                </c:pt>
                <c:pt idx="12">
                  <c:v>26</c:v>
                </c:pt>
                <c:pt idx="13">
                  <c:v>11</c:v>
                </c:pt>
                <c:pt idx="14">
                  <c:v>14</c:v>
                </c:pt>
                <c:pt idx="15">
                  <c:v>16</c:v>
                </c:pt>
                <c:pt idx="16">
                  <c:v>3</c:v>
                </c:pt>
                <c:pt idx="17">
                  <c:v>11</c:v>
                </c:pt>
                <c:pt idx="18">
                  <c:v>3</c:v>
                </c:pt>
                <c:pt idx="19">
                  <c:v>3</c:v>
                </c:pt>
                <c:pt idx="20">
                  <c:v>2</c:v>
                </c:pt>
                <c:pt idx="21">
                  <c:v>4</c:v>
                </c:pt>
                <c:pt idx="22">
                  <c:v>27</c:v>
                </c:pt>
                <c:pt idx="23">
                  <c:v>17</c:v>
                </c:pt>
                <c:pt idx="24">
                  <c:v>4</c:v>
                </c:pt>
                <c:pt idx="25">
                  <c:v>43</c:v>
                </c:pt>
              </c:numCache>
            </c:numRef>
          </c:val>
          <c:smooth val="0"/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 2019</c:v>
                </c:pt>
              </c:strCache>
            </c:strRef>
          </c:tx>
          <c:marker>
            <c:symbol val="none"/>
          </c:marker>
          <c:cat>
            <c:strRef>
              <c:f>Лист1!$A$2:$A$27</c:f>
              <c:strCache>
                <c:ptCount val="26"/>
                <c:pt idx="0">
                  <c:v>Без указания точного адреса</c:v>
                </c:pt>
                <c:pt idx="1">
                  <c:v>город Ульяновск </c:v>
                </c:pt>
                <c:pt idx="2">
                  <c:v>Базарносызганский р-н</c:v>
                </c:pt>
                <c:pt idx="3">
                  <c:v>город Новоульяновск</c:v>
                </c:pt>
                <c:pt idx="4">
                  <c:v>Сенгилеевский</c:v>
                </c:pt>
                <c:pt idx="5">
                  <c:v>Барышский р-н</c:v>
                </c:pt>
                <c:pt idx="6">
                  <c:v>Вешкаймский р-н</c:v>
                </c:pt>
                <c:pt idx="7">
                  <c:v>Новомалыклинский </c:v>
                </c:pt>
                <c:pt idx="8">
                  <c:v>Цильнинский</c:v>
                </c:pt>
                <c:pt idx="9">
                  <c:v>г.Димитровград</c:v>
                </c:pt>
                <c:pt idx="10">
                  <c:v>Инзенский р-н</c:v>
                </c:pt>
                <c:pt idx="11">
                  <c:v>Карсунский р-н</c:v>
                </c:pt>
                <c:pt idx="12">
                  <c:v>Кузоватовский р-н</c:v>
                </c:pt>
                <c:pt idx="13">
                  <c:v>Николаевский</c:v>
                </c:pt>
                <c:pt idx="14">
                  <c:v>Тереньгульский</c:v>
                </c:pt>
                <c:pt idx="15">
                  <c:v>Майнский р-н</c:v>
                </c:pt>
                <c:pt idx="16">
                  <c:v>Мелекесский р-н</c:v>
                </c:pt>
                <c:pt idx="17">
                  <c:v>Старокулаткинский</c:v>
                </c:pt>
                <c:pt idx="18">
                  <c:v>Новоспасский р-н</c:v>
                </c:pt>
                <c:pt idx="19">
                  <c:v>Павловский р-н</c:v>
                </c:pt>
                <c:pt idx="20">
                  <c:v>Радищевский р-н</c:v>
                </c:pt>
                <c:pt idx="21">
                  <c:v>Сурский р-н</c:v>
                </c:pt>
                <c:pt idx="22">
                  <c:v>Ульяновский р-н</c:v>
                </c:pt>
                <c:pt idx="23">
                  <c:v>Чердаклинский р-н</c:v>
                </c:pt>
                <c:pt idx="24">
                  <c:v>Старомайнский</c:v>
                </c:pt>
                <c:pt idx="25">
                  <c:v>Другие регионы</c:v>
                </c:pt>
              </c:strCache>
            </c:str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170</c:v>
                </c:pt>
                <c:pt idx="1">
                  <c:v>575</c:v>
                </c:pt>
                <c:pt idx="2">
                  <c:v>14</c:v>
                </c:pt>
                <c:pt idx="3">
                  <c:v>14</c:v>
                </c:pt>
                <c:pt idx="4">
                  <c:v>14</c:v>
                </c:pt>
                <c:pt idx="5">
                  <c:v>51</c:v>
                </c:pt>
                <c:pt idx="6">
                  <c:v>15</c:v>
                </c:pt>
                <c:pt idx="7">
                  <c:v>15</c:v>
                </c:pt>
                <c:pt idx="8">
                  <c:v>15</c:v>
                </c:pt>
                <c:pt idx="9">
                  <c:v>112</c:v>
                </c:pt>
                <c:pt idx="10">
                  <c:v>30</c:v>
                </c:pt>
                <c:pt idx="11">
                  <c:v>40</c:v>
                </c:pt>
                <c:pt idx="12">
                  <c:v>17</c:v>
                </c:pt>
                <c:pt idx="13">
                  <c:v>17</c:v>
                </c:pt>
                <c:pt idx="14">
                  <c:v>17</c:v>
                </c:pt>
                <c:pt idx="15">
                  <c:v>19</c:v>
                </c:pt>
                <c:pt idx="16">
                  <c:v>24</c:v>
                </c:pt>
                <c:pt idx="17">
                  <c:v>24</c:v>
                </c:pt>
                <c:pt idx="18">
                  <c:v>26</c:v>
                </c:pt>
                <c:pt idx="19">
                  <c:v>25</c:v>
                </c:pt>
                <c:pt idx="20">
                  <c:v>22</c:v>
                </c:pt>
                <c:pt idx="21">
                  <c:v>18</c:v>
                </c:pt>
                <c:pt idx="22">
                  <c:v>23</c:v>
                </c:pt>
                <c:pt idx="23">
                  <c:v>16</c:v>
                </c:pt>
                <c:pt idx="24">
                  <c:v>16</c:v>
                </c:pt>
                <c:pt idx="25">
                  <c:v>3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5530240"/>
        <c:axId val="150869120"/>
      </c:lineChart>
      <c:catAx>
        <c:axId val="145530240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150869120"/>
        <c:crosses val="autoZero"/>
        <c:auto val="1"/>
        <c:lblAlgn val="ctr"/>
        <c:lblOffset val="100"/>
        <c:noMultiLvlLbl val="0"/>
      </c:catAx>
      <c:valAx>
        <c:axId val="15086912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455302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968986876640415"/>
          <c:y val="0.12322662627002491"/>
          <c:w val="0.31031010012637311"/>
          <c:h val="0.14051875868457619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7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решено</c:v>
                </c:pt>
                <c:pt idx="1">
                  <c:v>отказано</c:v>
                </c:pt>
                <c:pt idx="2">
                  <c:v>разъяснено</c:v>
                </c:pt>
                <c:pt idx="3">
                  <c:v>в работ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20</c:v>
                </c:pt>
                <c:pt idx="2">
                  <c:v>765</c:v>
                </c:pt>
                <c:pt idx="3">
                  <c:v>18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61B3A-305C-4C50-B7C9-89048DF1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0-04-21T07:47:00Z</cp:lastPrinted>
  <dcterms:created xsi:type="dcterms:W3CDTF">2020-04-20T11:31:00Z</dcterms:created>
  <dcterms:modified xsi:type="dcterms:W3CDTF">2020-04-21T10:27:00Z</dcterms:modified>
</cp:coreProperties>
</file>